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5F4F1" w14:textId="77777777" w:rsidR="00DD0E5B" w:rsidRPr="00266EEB" w:rsidRDefault="00DD0E5B" w:rsidP="00103F82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 wp14:anchorId="61757681" wp14:editId="72500D99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2B325" w14:textId="77777777"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14:paraId="3F0F5401" w14:textId="77777777"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14:paraId="4A1681BB" w14:textId="77777777"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14:paraId="5C7BB4D4" w14:textId="77777777" w:rsidR="00DD0E5B" w:rsidRPr="008A55BC" w:rsidRDefault="00DD0E5B" w:rsidP="00DD0E5B">
      <w:pPr>
        <w:pStyle w:val="a3"/>
        <w:jc w:val="center"/>
        <w:outlineLvl w:val="0"/>
        <w:rPr>
          <w:b/>
          <w:sz w:val="28"/>
          <w:szCs w:val="28"/>
        </w:rPr>
      </w:pPr>
      <w:r w:rsidRPr="008A55BC">
        <w:rPr>
          <w:b/>
          <w:sz w:val="28"/>
          <w:szCs w:val="28"/>
        </w:rPr>
        <w:t>ПОСТАНОВЛЕНИЕ</w:t>
      </w:r>
    </w:p>
    <w:p w14:paraId="10D51750" w14:textId="77777777" w:rsidR="00DD0E5B" w:rsidRPr="00266EEB" w:rsidRDefault="00DD0E5B" w:rsidP="00DD0E5B">
      <w:pPr>
        <w:rPr>
          <w:rFonts w:ascii="Times New Roman" w:hAnsi="Times New Roman"/>
        </w:rPr>
      </w:pPr>
    </w:p>
    <w:p w14:paraId="59EC19EC" w14:textId="415E5F2D" w:rsidR="00DD0E5B" w:rsidRDefault="00103F82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3.</w:t>
      </w:r>
      <w:r w:rsidR="00DD0E5B" w:rsidRPr="00266EEB">
        <w:rPr>
          <w:rFonts w:ascii="Times New Roman" w:hAnsi="Times New Roman"/>
          <w:sz w:val="26"/>
        </w:rPr>
        <w:t>20</w:t>
      </w:r>
      <w:r w:rsidR="005F5BC3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 xml:space="preserve">    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</w:t>
      </w:r>
      <w:r>
        <w:rPr>
          <w:rFonts w:ascii="Times New Roman" w:hAnsi="Times New Roman"/>
          <w:sz w:val="26"/>
        </w:rPr>
        <w:t xml:space="preserve">               </w:t>
      </w:r>
      <w:r w:rsidR="00DD0E5B" w:rsidRPr="00266EEB">
        <w:rPr>
          <w:rFonts w:ascii="Times New Roman" w:hAnsi="Times New Roman"/>
          <w:sz w:val="26"/>
        </w:rPr>
        <w:t xml:space="preserve">     №</w:t>
      </w:r>
      <w:r>
        <w:rPr>
          <w:rFonts w:ascii="Times New Roman" w:hAnsi="Times New Roman"/>
          <w:sz w:val="26"/>
        </w:rPr>
        <w:t xml:space="preserve"> 88</w:t>
      </w:r>
    </w:p>
    <w:p w14:paraId="547A914C" w14:textId="77777777" w:rsidR="00F21703" w:rsidRPr="00266EEB" w:rsidRDefault="00F21703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3773E93C" w14:textId="77777777"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74C76C39" w14:textId="77777777"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14:paraId="218FC736" w14:textId="7D24FA41"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EA1942A" w14:textId="77777777" w:rsidR="00F21703" w:rsidRPr="00266EEB" w:rsidRDefault="00F21703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3DA29E0" w14:textId="77777777"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14:paraId="03854641" w14:textId="77777777"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14:paraId="2AE4D0DB" w14:textId="77777777"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410885" w14:textId="07E04D3C" w:rsidR="002A6574" w:rsidRPr="00CC6296" w:rsidRDefault="00CF083E" w:rsidP="00CC6296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hAnsi="Times New Roman"/>
          <w:sz w:val="26"/>
          <w:szCs w:val="26"/>
        </w:rPr>
        <w:t>1</w:t>
      </w:r>
      <w:r w:rsidR="00D52CCF" w:rsidRPr="00CC6296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CC6296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пенсации расходов на оплату проезда к месту отдыха и обратно 1 раз в 2 года в пределах Российской Федерации, утвержденный 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55760" w:rsidRPr="00CC6296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4.04.2008 № 1221</w:t>
      </w:r>
      <w:r w:rsidR="00055760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6574" w:rsidRPr="00CC6296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14:paraId="7869FD95" w14:textId="5AB147FD" w:rsidR="00DF5DAE" w:rsidRPr="00CC6296" w:rsidRDefault="00CF083E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6D2843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DF5DAE" w:rsidRPr="00CC6296">
        <w:rPr>
          <w:rFonts w:ascii="Times New Roman" w:eastAsia="Calibri" w:hAnsi="Times New Roman"/>
          <w:sz w:val="26"/>
          <w:szCs w:val="26"/>
          <w:lang w:eastAsia="en-US"/>
        </w:rPr>
        <w:t>В пункте 2.1 Порядка слова «</w:t>
      </w:r>
      <w:r w:rsidR="00BC373F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по форме, установленной настоящим Порядком </w:t>
      </w:r>
      <w:r w:rsidR="00DF5DAE" w:rsidRPr="00CC6296">
        <w:rPr>
          <w:rFonts w:ascii="Times New Roman" w:eastAsia="Calibri" w:hAnsi="Times New Roman"/>
          <w:sz w:val="26"/>
          <w:szCs w:val="26"/>
          <w:lang w:eastAsia="en-US"/>
        </w:rPr>
        <w:t>(приложение 1</w:t>
      </w:r>
      <w:r w:rsidR="00BC373F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и 2</w:t>
      </w:r>
      <w:r w:rsidR="00DF5DAE" w:rsidRPr="00CC6296">
        <w:rPr>
          <w:rFonts w:ascii="Times New Roman" w:eastAsia="Calibri" w:hAnsi="Times New Roman"/>
          <w:sz w:val="26"/>
          <w:szCs w:val="26"/>
          <w:lang w:eastAsia="en-US"/>
        </w:rPr>
        <w:t>)» заменить словами «по форме, согласно приложени</w:t>
      </w:r>
      <w:r w:rsidR="00841EC4" w:rsidRPr="00CC6296">
        <w:rPr>
          <w:rFonts w:ascii="Times New Roman" w:eastAsia="Calibri" w:hAnsi="Times New Roman"/>
          <w:sz w:val="26"/>
          <w:szCs w:val="26"/>
          <w:lang w:eastAsia="en-US"/>
        </w:rPr>
        <w:t>ям</w:t>
      </w:r>
      <w:r w:rsidR="00DF5DAE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№ 1</w:t>
      </w:r>
      <w:r w:rsidR="00BC373F" w:rsidRPr="00CC6296">
        <w:rPr>
          <w:rFonts w:ascii="Times New Roman" w:eastAsia="Calibri" w:hAnsi="Times New Roman"/>
          <w:sz w:val="26"/>
          <w:szCs w:val="26"/>
          <w:lang w:eastAsia="en-US"/>
        </w:rPr>
        <w:t>, № 4</w:t>
      </w:r>
      <w:r w:rsidR="00DF5DAE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к Административному регламенту предоставления муниципальной услуги по </w:t>
      </w:r>
      <w:r w:rsidR="00BC373F" w:rsidRPr="00CC6296">
        <w:rPr>
          <w:rFonts w:ascii="Times New Roman" w:eastAsia="Calibri" w:hAnsi="Times New Roman"/>
          <w:sz w:val="26"/>
          <w:szCs w:val="26"/>
          <w:lang w:eastAsia="en-US"/>
        </w:rPr>
        <w:t>компенсации расходов по оплате стоимости проезда к месту отдыха и обратно 1 раз в 2 года в пределах Российской Федерации, утвержденн</w:t>
      </w:r>
      <w:r w:rsidR="009B18D3" w:rsidRPr="00CC6296">
        <w:rPr>
          <w:rFonts w:ascii="Times New Roman" w:eastAsia="Calibri" w:hAnsi="Times New Roman"/>
          <w:sz w:val="26"/>
          <w:szCs w:val="26"/>
          <w:lang w:eastAsia="en-US"/>
        </w:rPr>
        <w:t>ому</w:t>
      </w:r>
      <w:r w:rsidR="00BC373F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постановлени</w:t>
      </w:r>
      <w:r w:rsidR="009B18D3" w:rsidRPr="00CC6296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="00BC373F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города Норильска </w:t>
      </w:r>
      <w:r w:rsidR="00DF5DAE" w:rsidRPr="00CC6296">
        <w:rPr>
          <w:rFonts w:ascii="Times New Roman" w:eastAsia="Calibri" w:hAnsi="Times New Roman"/>
          <w:sz w:val="26"/>
          <w:szCs w:val="26"/>
          <w:lang w:eastAsia="en-US"/>
        </w:rPr>
        <w:t>(далее – Административный регламент)</w:t>
      </w:r>
      <w:r w:rsidR="00BC373F" w:rsidRPr="00CC629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F5DAE" w:rsidRPr="00CC6296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6A68B024" w14:textId="5003928E" w:rsidR="00786BFF" w:rsidRPr="00CC6296" w:rsidRDefault="00D3351E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1.2. В </w:t>
      </w:r>
      <w:r w:rsidR="00786BFF" w:rsidRPr="00CC6296">
        <w:rPr>
          <w:rFonts w:ascii="Times New Roman" w:eastAsia="Calibri" w:hAnsi="Times New Roman"/>
          <w:sz w:val="26"/>
          <w:szCs w:val="26"/>
          <w:lang w:eastAsia="en-US"/>
        </w:rPr>
        <w:t>пункте 2.2 Порядка:</w:t>
      </w:r>
    </w:p>
    <w:p w14:paraId="1B5ED234" w14:textId="1AF6050D" w:rsidR="00F409E1" w:rsidRPr="00CC6296" w:rsidRDefault="00F409E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1.2.1.</w:t>
      </w:r>
      <w:r w:rsidR="007421A3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C6296">
        <w:rPr>
          <w:rFonts w:ascii="Times New Roman" w:eastAsia="Calibri" w:hAnsi="Times New Roman"/>
          <w:sz w:val="26"/>
          <w:szCs w:val="26"/>
          <w:lang w:eastAsia="en-US"/>
        </w:rPr>
        <w:t>Подпункт «в»</w:t>
      </w:r>
      <w:r w:rsidR="00A7135A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14:paraId="0401C6DD" w14:textId="228DE876" w:rsidR="00786BFF" w:rsidRPr="00CC6296" w:rsidRDefault="00A7135A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«в) </w:t>
      </w:r>
      <w:r w:rsidR="00786BFF" w:rsidRPr="00CC6296">
        <w:rPr>
          <w:rFonts w:ascii="Times New Roman" w:eastAsiaTheme="minorHAnsi" w:hAnsi="Times New Roman"/>
          <w:sz w:val="26"/>
          <w:szCs w:val="26"/>
          <w:lang w:eastAsia="en-US"/>
        </w:rPr>
        <w:t>трудовая книжка или с</w:t>
      </w:r>
      <w:r w:rsidR="001828E9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ведения о трудовой деятельности. </w:t>
      </w:r>
      <w:r w:rsidR="00786BFF" w:rsidRPr="00CC6296">
        <w:rPr>
          <w:rFonts w:ascii="Times New Roman" w:eastAsiaTheme="minorHAnsi" w:hAnsi="Times New Roman"/>
          <w:sz w:val="26"/>
          <w:szCs w:val="26"/>
          <w:lang w:eastAsia="en-US"/>
        </w:rPr>
        <w:t>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</w:t>
      </w:r>
      <w:r w:rsidR="001828E9" w:rsidRPr="00CC6296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14:paraId="2083A9F5" w14:textId="20A4DF7C" w:rsidR="00786BFF" w:rsidRPr="00CC6296" w:rsidRDefault="00CB2863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1.2.2. В </w:t>
      </w:r>
      <w:r w:rsidR="00786BFF" w:rsidRPr="00CC6296">
        <w:rPr>
          <w:rFonts w:ascii="Times New Roman" w:eastAsia="Calibri" w:hAnsi="Times New Roman"/>
          <w:sz w:val="26"/>
          <w:szCs w:val="26"/>
          <w:lang w:eastAsia="en-US"/>
        </w:rPr>
        <w:t>подпункте «п» слова «(по форме согласно приложению № 3 к настоящему Порядку)» заменить словами «(по форме согласно приложению № 5 к Административному регламенту)».</w:t>
      </w:r>
    </w:p>
    <w:p w14:paraId="701E63DF" w14:textId="1A971B1E" w:rsidR="00CB2863" w:rsidRPr="00CC6296" w:rsidRDefault="00CB2863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1.3. </w:t>
      </w:r>
      <w:r w:rsidR="00B10F38" w:rsidRPr="00CC6296">
        <w:rPr>
          <w:rFonts w:ascii="Times New Roman" w:eastAsia="Calibri" w:hAnsi="Times New Roman"/>
          <w:sz w:val="26"/>
          <w:szCs w:val="26"/>
          <w:lang w:eastAsia="en-US"/>
        </w:rPr>
        <w:t>В пункте 2.2.2 Порядка:</w:t>
      </w:r>
    </w:p>
    <w:p w14:paraId="2C15D5D5" w14:textId="0D2C6EE3" w:rsidR="004C7C22" w:rsidRPr="00CC6296" w:rsidRDefault="00B10F38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1.3.1. </w:t>
      </w:r>
      <w:r w:rsidR="004C7C22" w:rsidRPr="00CC6296">
        <w:rPr>
          <w:rFonts w:ascii="Times New Roman" w:eastAsia="Calibri" w:hAnsi="Times New Roman"/>
          <w:sz w:val="26"/>
          <w:szCs w:val="26"/>
          <w:lang w:eastAsia="en-US"/>
        </w:rPr>
        <w:t>Абзац первый изложить в следующей редакции:</w:t>
      </w:r>
    </w:p>
    <w:p w14:paraId="7037E9EB" w14:textId="3D9A8020" w:rsidR="004C7C22" w:rsidRPr="00CC6296" w:rsidRDefault="004C7C2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«2.2.2.  В случае непредоставления заявителем (представителем) документов, указанных </w:t>
      </w:r>
      <w:r w:rsidR="00F74DB6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подпунктах «б», «г»</w:t>
      </w:r>
      <w:r w:rsidRPr="00CC6296">
        <w:rPr>
          <w:rFonts w:ascii="Times New Roman" w:hAnsi="Times New Roman"/>
        </w:rPr>
        <w:t>, «</w:t>
      </w:r>
      <w:r w:rsidRPr="00CC6296">
        <w:rPr>
          <w:rFonts w:ascii="Times New Roman" w:hAnsi="Times New Roman"/>
          <w:sz w:val="26"/>
          <w:szCs w:val="26"/>
        </w:rPr>
        <w:t xml:space="preserve">д», «з», «л», «н», «о» 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пункта 2.2 настоящего Порядка, самостоятельно Управлением социальной политики в рамках межведомственного взаимодействия не позднее 5-ти рабочих дней со дня регистрации заявления запрашиваются следующие сведения:».</w:t>
      </w:r>
    </w:p>
    <w:p w14:paraId="27D65F80" w14:textId="77777777" w:rsidR="004C7C22" w:rsidRPr="00CC6296" w:rsidRDefault="004C7C2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04D71A9" w14:textId="270EF9BB" w:rsidR="006A461A" w:rsidRPr="00CC6296" w:rsidRDefault="006A461A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1.3.2. Дополнить абзацами седьмым - </w:t>
      </w:r>
      <w:r w:rsidR="00275851" w:rsidRPr="00CC6296">
        <w:rPr>
          <w:rFonts w:ascii="Times New Roman" w:eastAsiaTheme="minorHAnsi" w:hAnsi="Times New Roman"/>
          <w:sz w:val="26"/>
          <w:szCs w:val="26"/>
          <w:lang w:eastAsia="en-US"/>
        </w:rPr>
        <w:t>девятым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14:paraId="3D2C2677" w14:textId="6BDDCDE7" w:rsidR="006A461A" w:rsidRPr="00CC6296" w:rsidRDefault="006A461A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«- </w:t>
      </w:r>
      <w:r w:rsidRPr="00CC6296">
        <w:rPr>
          <w:rFonts w:ascii="Times New Roman" w:hAnsi="Times New Roman"/>
          <w:sz w:val="26"/>
          <w:szCs w:val="26"/>
        </w:rPr>
        <w:t>из органов опеки и попечительства, подтверждающие факт</w:t>
      </w:r>
      <w:r w:rsidRPr="00CC6296">
        <w:rPr>
          <w:rFonts w:ascii="Times New Roman" w:hAnsi="Times New Roman"/>
        </w:rPr>
        <w:t xml:space="preserve"> </w:t>
      </w:r>
      <w:r w:rsidRPr="00CC6296">
        <w:rPr>
          <w:rFonts w:ascii="Times New Roman" w:hAnsi="Times New Roman"/>
          <w:sz w:val="26"/>
          <w:szCs w:val="26"/>
        </w:rPr>
        <w:t xml:space="preserve">установления опеки </w:t>
      </w:r>
      <w:r w:rsidR="00C358CC" w:rsidRPr="00CC6296">
        <w:rPr>
          <w:rFonts w:ascii="Times New Roman" w:hAnsi="Times New Roman"/>
          <w:sz w:val="26"/>
          <w:szCs w:val="26"/>
        </w:rPr>
        <w:t>или попечительства над инвалидом</w:t>
      </w:r>
      <w:r w:rsidR="00794E7C" w:rsidRPr="00CC6296">
        <w:rPr>
          <w:rFonts w:ascii="Times New Roman" w:hAnsi="Times New Roman"/>
          <w:sz w:val="26"/>
          <w:szCs w:val="26"/>
        </w:rPr>
        <w:t>.</w:t>
      </w:r>
    </w:p>
    <w:p w14:paraId="7C4BCA33" w14:textId="126B34A9" w:rsidR="006A461A" w:rsidRPr="00CC6296" w:rsidRDefault="006A461A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C912AA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ставления заявителем (законным или уполномоченным представителем) документа (сведений), указанн</w:t>
      </w:r>
      <w:r w:rsidR="00C912AA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 w:rsidR="00BB6259" w:rsidRPr="00CC6296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</w:t>
      </w:r>
      <w:r w:rsidR="00BB6259" w:rsidRPr="00CC6296">
        <w:rPr>
          <w:rFonts w:ascii="Times New Roman" w:eastAsiaTheme="minorHAnsi" w:hAnsi="Times New Roman"/>
          <w:sz w:val="26"/>
          <w:szCs w:val="26"/>
          <w:lang w:eastAsia="en-US"/>
        </w:rPr>
        <w:t>2.2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</w:t>
      </w:r>
      <w:r w:rsidR="00C912AA">
        <w:rPr>
          <w:rFonts w:ascii="Times New Roman" w:eastAsiaTheme="minorHAnsi" w:hAnsi="Times New Roman"/>
          <w:sz w:val="26"/>
          <w:szCs w:val="26"/>
          <w:lang w:eastAsia="en-US"/>
        </w:rPr>
        <w:t>ипальных услуг), самостоятельно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соответствующих органов и организаций.</w:t>
      </w:r>
    </w:p>
    <w:p w14:paraId="1BE1E3ED" w14:textId="3E0A26C9" w:rsidR="006A461A" w:rsidRPr="00CC6296" w:rsidRDefault="006A461A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C912AA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ставления заявителем (законным или уполномоченным представителем) документа (сведений), указанн</w:t>
      </w:r>
      <w:r w:rsidR="00C912AA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 w:rsidR="00BB6259" w:rsidRPr="00CC6296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</w:t>
      </w:r>
      <w:r w:rsidR="00BB6259" w:rsidRPr="00CC6296">
        <w:rPr>
          <w:rFonts w:ascii="Times New Roman" w:eastAsiaTheme="minorHAnsi" w:hAnsi="Times New Roman"/>
          <w:sz w:val="26"/>
          <w:szCs w:val="26"/>
          <w:lang w:eastAsia="en-US"/>
        </w:rPr>
        <w:t>2.2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 (о трудовой деятельности после 01.01.2020),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Ф.».</w:t>
      </w:r>
    </w:p>
    <w:p w14:paraId="24F94130" w14:textId="50F3BD4D" w:rsidR="007C3AA0" w:rsidRPr="00CC6296" w:rsidRDefault="001A7C8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1.4. </w:t>
      </w:r>
      <w:r w:rsidR="007C3AA0" w:rsidRPr="00CC6296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3C1196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ункт 2.7 Порядка </w:t>
      </w:r>
      <w:r w:rsidR="007C3AA0" w:rsidRPr="00CC6296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14:paraId="7342E509" w14:textId="11914BA9" w:rsidR="007C3AA0" w:rsidRPr="00CC6296" w:rsidRDefault="007C3AA0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«2.7. Компенсация может быть выплачена, если обращение за ней последовало не позднее 60 календарных дней с даты совершения поездки (возвращения) инвалида (лица, </w:t>
      </w:r>
      <w:r w:rsidR="00992B76" w:rsidRPr="00CC6296">
        <w:rPr>
          <w:rFonts w:ascii="Times New Roman" w:eastAsia="Calibri" w:hAnsi="Times New Roman"/>
          <w:sz w:val="26"/>
          <w:szCs w:val="26"/>
          <w:lang w:eastAsia="en-US"/>
        </w:rPr>
        <w:t>его сопровождавшего</w:t>
      </w:r>
      <w:r w:rsidRPr="00CC6296">
        <w:rPr>
          <w:rFonts w:ascii="Times New Roman" w:eastAsia="Calibri" w:hAnsi="Times New Roman"/>
          <w:sz w:val="26"/>
          <w:szCs w:val="26"/>
          <w:lang w:eastAsia="en-US"/>
        </w:rPr>
        <w:t>) на территорию муниципального образования город Норильск.».</w:t>
      </w:r>
    </w:p>
    <w:p w14:paraId="4E1C718A" w14:textId="4DCD258B" w:rsidR="00BF6442" w:rsidRPr="00CC6296" w:rsidRDefault="00E0465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1.5</w:t>
      </w:r>
      <w:r w:rsidR="00957C71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34FEF" w:rsidRPr="00CC6296">
        <w:rPr>
          <w:rFonts w:ascii="Times New Roman" w:eastAsiaTheme="minorHAnsi" w:hAnsi="Times New Roman"/>
          <w:sz w:val="26"/>
          <w:szCs w:val="26"/>
          <w:lang w:eastAsia="en-US"/>
        </w:rPr>
        <w:t>В абзаце втором пункта 2.10 Порядка слова «настоящим Порядком»</w:t>
      </w:r>
      <w:r w:rsidR="002D3FA3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Административным регламентом»</w:t>
      </w:r>
      <w:r w:rsidR="003670F9" w:rsidRPr="00CC629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6636E741" w14:textId="1B0B9DBC" w:rsidR="005752EE" w:rsidRPr="00CC6296" w:rsidRDefault="00E0465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1.6</w:t>
      </w:r>
      <w:r w:rsidR="00BF6442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752EE" w:rsidRPr="00CC6296">
        <w:rPr>
          <w:rFonts w:ascii="Times New Roman" w:eastAsia="Calibri" w:hAnsi="Times New Roman"/>
          <w:sz w:val="26"/>
          <w:szCs w:val="26"/>
          <w:lang w:eastAsia="en-US"/>
        </w:rPr>
        <w:t>В пункте</w:t>
      </w:r>
      <w:r w:rsidR="007D3415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2.1</w:t>
      </w:r>
      <w:r w:rsidR="00957C71" w:rsidRPr="00CC6296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7D3415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5752EE" w:rsidRPr="00CC6296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14:paraId="02838F83" w14:textId="00DEEF29" w:rsidR="00957C71" w:rsidRPr="00CC6296" w:rsidRDefault="00E0465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1.6</w:t>
      </w:r>
      <w:r w:rsidR="005752EE" w:rsidRPr="00CC6296">
        <w:rPr>
          <w:rFonts w:ascii="Times New Roman" w:eastAsia="Calibri" w:hAnsi="Times New Roman"/>
          <w:sz w:val="26"/>
          <w:szCs w:val="26"/>
          <w:lang w:eastAsia="en-US"/>
        </w:rPr>
        <w:t>.1. Д</w:t>
      </w:r>
      <w:r w:rsidR="00957C71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ополнить </w:t>
      </w:r>
      <w:r w:rsidR="005752EE" w:rsidRPr="00CC6296">
        <w:rPr>
          <w:rFonts w:ascii="Times New Roman" w:eastAsia="Calibri" w:hAnsi="Times New Roman"/>
          <w:sz w:val="26"/>
          <w:szCs w:val="26"/>
          <w:lang w:eastAsia="en-US"/>
        </w:rPr>
        <w:t>новым абзацем седьмым</w:t>
      </w:r>
      <w:r w:rsidR="00957C71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</w:t>
      </w:r>
    </w:p>
    <w:p w14:paraId="67A80642" w14:textId="053095C8" w:rsidR="00957C71" w:rsidRPr="00CC6296" w:rsidRDefault="00957C7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«- несоблюдение срока обращения за компенсацией, указанно</w:t>
      </w:r>
      <w:r w:rsidR="00E93215" w:rsidRPr="00CC6296">
        <w:rPr>
          <w:rFonts w:ascii="Times New Roman" w:eastAsia="Calibri" w:hAnsi="Times New Roman"/>
          <w:sz w:val="26"/>
          <w:szCs w:val="26"/>
          <w:lang w:eastAsia="en-US"/>
        </w:rPr>
        <w:t>го</w:t>
      </w: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27632" w:rsidRPr="00CC6296">
        <w:rPr>
          <w:rFonts w:ascii="Times New Roman" w:eastAsia="Calibri" w:hAnsi="Times New Roman"/>
          <w:sz w:val="26"/>
          <w:szCs w:val="26"/>
          <w:lang w:eastAsia="en-US"/>
        </w:rPr>
        <w:t>в пункте 2.7 настоящего Порядка;</w:t>
      </w:r>
      <w:r w:rsidRPr="00CC6296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41EED91B" w14:textId="52245CD5" w:rsidR="005752EE" w:rsidRPr="00CC6296" w:rsidRDefault="00E0465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1.6</w:t>
      </w:r>
      <w:r w:rsidR="00875124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.2. Абзац седьмой считать абзацем восьмым соответственно. </w:t>
      </w:r>
    </w:p>
    <w:p w14:paraId="414CDC48" w14:textId="2C96812C" w:rsidR="00FA636A" w:rsidRPr="00CC6296" w:rsidRDefault="00E0465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1.7. </w:t>
      </w:r>
      <w:r w:rsidR="00356E51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8D486C" w:rsidRPr="00CC6296">
        <w:rPr>
          <w:rFonts w:ascii="Times New Roman" w:eastAsia="Calibri" w:hAnsi="Times New Roman"/>
          <w:sz w:val="26"/>
          <w:szCs w:val="26"/>
          <w:lang w:eastAsia="en-US"/>
        </w:rPr>
        <w:t>подпунктах «б», «в» пункта</w:t>
      </w:r>
      <w:r w:rsidR="00356E51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2.12 Порядка </w:t>
      </w:r>
      <w:r w:rsidR="00FA636A" w:rsidRPr="00CC6296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FA636A" w:rsidRPr="00CC6296">
        <w:rPr>
          <w:rFonts w:ascii="Times New Roman" w:eastAsiaTheme="minorHAnsi" w:hAnsi="Times New Roman"/>
          <w:sz w:val="26"/>
          <w:szCs w:val="26"/>
          <w:lang w:eastAsia="en-US"/>
        </w:rPr>
        <w:t>указанных в подпунктах «б», «г»</w:t>
      </w:r>
      <w:r w:rsidR="00FA636A" w:rsidRPr="00CC6296">
        <w:rPr>
          <w:rFonts w:ascii="Times New Roman" w:hAnsi="Times New Roman"/>
          <w:sz w:val="26"/>
          <w:szCs w:val="26"/>
        </w:rPr>
        <w:t>, «д», «л», «н», «о</w:t>
      </w:r>
      <w:r w:rsidR="00794E7C" w:rsidRPr="00CC6296">
        <w:rPr>
          <w:rFonts w:ascii="Times New Roman" w:hAnsi="Times New Roman"/>
          <w:sz w:val="26"/>
          <w:szCs w:val="26"/>
        </w:rPr>
        <w:t>»» заменить</w:t>
      </w:r>
      <w:r w:rsidR="00FA636A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ми «указанных в подпунктах «б», </w:t>
      </w:r>
      <w:r w:rsidR="008D486C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«в», </w:t>
      </w:r>
      <w:r w:rsidR="00FA636A" w:rsidRPr="00CC6296">
        <w:rPr>
          <w:rFonts w:ascii="Times New Roman" w:eastAsiaTheme="minorHAnsi" w:hAnsi="Times New Roman"/>
          <w:sz w:val="26"/>
          <w:szCs w:val="26"/>
          <w:lang w:eastAsia="en-US"/>
        </w:rPr>
        <w:t>«г»</w:t>
      </w:r>
      <w:r w:rsidR="00FA636A" w:rsidRPr="00CC6296">
        <w:rPr>
          <w:rFonts w:ascii="Times New Roman" w:hAnsi="Times New Roman"/>
          <w:sz w:val="26"/>
          <w:szCs w:val="26"/>
        </w:rPr>
        <w:t>, «д», «з», «л», «н», «о»».</w:t>
      </w:r>
    </w:p>
    <w:p w14:paraId="7D80D09D" w14:textId="615BA22A" w:rsidR="00957C71" w:rsidRPr="00CC6296" w:rsidRDefault="00E04651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1.8</w:t>
      </w:r>
      <w:r w:rsidR="00957C71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. Приложения № 1 - № 3 к Порядку исключить. </w:t>
      </w:r>
    </w:p>
    <w:p w14:paraId="4B3D93C0" w14:textId="75F972BB" w:rsidR="006A0446" w:rsidRPr="00CC6296" w:rsidRDefault="00864F3B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hAnsi="Times New Roman"/>
          <w:sz w:val="26"/>
          <w:szCs w:val="26"/>
        </w:rPr>
        <w:t>2</w:t>
      </w:r>
      <w:r w:rsidR="002A6574" w:rsidRPr="00CC6296">
        <w:rPr>
          <w:rFonts w:ascii="Times New Roman" w:hAnsi="Times New Roman"/>
          <w:sz w:val="26"/>
          <w:szCs w:val="26"/>
        </w:rPr>
        <w:t xml:space="preserve">. </w:t>
      </w:r>
      <w:r w:rsidR="006A0446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10" w:history="1">
        <w:r w:rsidR="006A0446" w:rsidRPr="00CC6296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6A0446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228D2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постановлением Администрации города Норильска от 13.06.2013 № 256 </w:t>
      </w:r>
      <w:r w:rsidR="006A0446" w:rsidRPr="00CC6296">
        <w:rPr>
          <w:rFonts w:ascii="Times New Roman" w:eastAsiaTheme="minorHAnsi" w:hAnsi="Times New Roman"/>
          <w:sz w:val="26"/>
          <w:szCs w:val="26"/>
          <w:lang w:eastAsia="en-US"/>
        </w:rPr>
        <w:t>(дал</w:t>
      </w:r>
      <w:r w:rsidR="00C228D2" w:rsidRPr="00CC6296">
        <w:rPr>
          <w:rFonts w:ascii="Times New Roman" w:eastAsiaTheme="minorHAnsi" w:hAnsi="Times New Roman"/>
          <w:sz w:val="26"/>
          <w:szCs w:val="26"/>
          <w:lang w:eastAsia="en-US"/>
        </w:rPr>
        <w:t>ее - Административный регламент</w:t>
      </w:r>
      <w:r w:rsidR="006A0446" w:rsidRPr="00CC6296">
        <w:rPr>
          <w:rFonts w:ascii="Times New Roman" w:eastAsiaTheme="minorHAnsi" w:hAnsi="Times New Roman"/>
          <w:sz w:val="26"/>
          <w:szCs w:val="26"/>
          <w:lang w:eastAsia="en-US"/>
        </w:rPr>
        <w:t>), следующие изменения:</w:t>
      </w:r>
    </w:p>
    <w:p w14:paraId="049754EF" w14:textId="76B80AC9" w:rsidR="00DB4C84" w:rsidRPr="00CC6296" w:rsidRDefault="00A733B0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2.1.</w:t>
      </w:r>
      <w:r w:rsidR="00E93215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B4C84" w:rsidRPr="00CC6296">
        <w:rPr>
          <w:rFonts w:ascii="Times New Roman" w:eastAsiaTheme="minorHAnsi" w:hAnsi="Times New Roman"/>
          <w:sz w:val="26"/>
          <w:szCs w:val="26"/>
          <w:lang w:eastAsia="en-US"/>
        </w:rPr>
        <w:t>В пункте 2.6.1 Административного регламента:</w:t>
      </w:r>
    </w:p>
    <w:p w14:paraId="39F4BB84" w14:textId="6AEE0874" w:rsidR="00DB4C84" w:rsidRPr="00CC6296" w:rsidRDefault="00A733B0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2.1</w:t>
      </w:r>
      <w:r w:rsidR="006212E6" w:rsidRPr="00CC6296">
        <w:rPr>
          <w:rFonts w:ascii="Times New Roman" w:eastAsia="Calibri" w:hAnsi="Times New Roman"/>
          <w:sz w:val="26"/>
          <w:szCs w:val="26"/>
          <w:lang w:eastAsia="en-US"/>
        </w:rPr>
        <w:t>.1. С</w:t>
      </w:r>
      <w:r w:rsidR="00DB4C84" w:rsidRPr="00CC6296">
        <w:rPr>
          <w:rFonts w:ascii="Times New Roman" w:eastAsia="Calibri" w:hAnsi="Times New Roman"/>
          <w:sz w:val="26"/>
          <w:szCs w:val="26"/>
          <w:lang w:eastAsia="en-US"/>
        </w:rPr>
        <w:t>лова «</w:t>
      </w:r>
      <w:r w:rsidR="004C21F8" w:rsidRPr="00CC6296">
        <w:rPr>
          <w:rFonts w:ascii="Times New Roman" w:eastAsiaTheme="minorHAnsi" w:hAnsi="Times New Roman"/>
          <w:sz w:val="26"/>
          <w:szCs w:val="26"/>
          <w:lang w:eastAsia="en-US"/>
        </w:rPr>
        <w:t>указанных в подпунктах «в</w:t>
      </w:r>
      <w:r w:rsidR="00DB4C84" w:rsidRPr="00CC6296">
        <w:rPr>
          <w:rFonts w:ascii="Times New Roman" w:eastAsiaTheme="minorHAnsi" w:hAnsi="Times New Roman"/>
          <w:sz w:val="26"/>
          <w:szCs w:val="26"/>
          <w:lang w:eastAsia="en-US"/>
        </w:rPr>
        <w:t>», «г»</w:t>
      </w:r>
      <w:r w:rsidR="00DB4C84" w:rsidRPr="00CC6296">
        <w:rPr>
          <w:rFonts w:ascii="Times New Roman" w:hAnsi="Times New Roman"/>
        </w:rPr>
        <w:t>, «</w:t>
      </w:r>
      <w:r w:rsidR="00B62568" w:rsidRPr="00CC6296">
        <w:rPr>
          <w:rFonts w:ascii="Times New Roman" w:hAnsi="Times New Roman"/>
          <w:sz w:val="26"/>
          <w:szCs w:val="26"/>
        </w:rPr>
        <w:t>е», «м», «о», «п</w:t>
      </w:r>
      <w:r w:rsidR="006212E6" w:rsidRPr="00CC6296">
        <w:rPr>
          <w:rFonts w:ascii="Times New Roman" w:hAnsi="Times New Roman"/>
          <w:sz w:val="26"/>
          <w:szCs w:val="26"/>
        </w:rPr>
        <w:t>»» заменить</w:t>
      </w:r>
      <w:r w:rsidR="00DB4C84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ми «указанных в подпунктах </w:t>
      </w:r>
      <w:r w:rsidR="0044411F" w:rsidRPr="00CC6296">
        <w:rPr>
          <w:rFonts w:ascii="Times New Roman" w:eastAsiaTheme="minorHAnsi" w:hAnsi="Times New Roman"/>
          <w:sz w:val="26"/>
          <w:szCs w:val="26"/>
          <w:lang w:eastAsia="en-US"/>
        </w:rPr>
        <w:t>«в», «г»</w:t>
      </w:r>
      <w:r w:rsidR="0044411F" w:rsidRPr="00CC6296">
        <w:rPr>
          <w:rFonts w:ascii="Times New Roman" w:hAnsi="Times New Roman"/>
        </w:rPr>
        <w:t>, «</w:t>
      </w:r>
      <w:r w:rsidR="0044411F" w:rsidRPr="00CC6296">
        <w:rPr>
          <w:rFonts w:ascii="Times New Roman" w:hAnsi="Times New Roman"/>
          <w:sz w:val="26"/>
          <w:szCs w:val="26"/>
        </w:rPr>
        <w:t xml:space="preserve">е», </w:t>
      </w:r>
      <w:r w:rsidR="006212E6" w:rsidRPr="00CC6296">
        <w:rPr>
          <w:rFonts w:ascii="Times New Roman" w:hAnsi="Times New Roman"/>
          <w:sz w:val="26"/>
          <w:szCs w:val="26"/>
        </w:rPr>
        <w:t xml:space="preserve">«и», </w:t>
      </w:r>
      <w:r w:rsidR="0044411F" w:rsidRPr="00CC6296">
        <w:rPr>
          <w:rFonts w:ascii="Times New Roman" w:hAnsi="Times New Roman"/>
          <w:sz w:val="26"/>
          <w:szCs w:val="26"/>
        </w:rPr>
        <w:t>«м», «о», «п»</w:t>
      </w:r>
      <w:r w:rsidR="0000010E" w:rsidRPr="00CC6296">
        <w:rPr>
          <w:rFonts w:ascii="Times New Roman" w:hAnsi="Times New Roman"/>
          <w:sz w:val="26"/>
          <w:szCs w:val="26"/>
        </w:rPr>
        <w:t>».</w:t>
      </w:r>
    </w:p>
    <w:p w14:paraId="0E6257E0" w14:textId="1E5C9C3C" w:rsidR="006212E6" w:rsidRPr="00CC6296" w:rsidRDefault="00A733B0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6212E6" w:rsidRPr="00CC6296">
        <w:rPr>
          <w:rFonts w:ascii="Times New Roman" w:eastAsiaTheme="minorHAnsi" w:hAnsi="Times New Roman"/>
          <w:sz w:val="26"/>
          <w:szCs w:val="26"/>
          <w:lang w:eastAsia="en-US"/>
        </w:rPr>
        <w:t>.2. Дополнить абзацами седьмым - девятым следующего содержания:</w:t>
      </w:r>
    </w:p>
    <w:p w14:paraId="6DD1F654" w14:textId="429EA2E2" w:rsidR="006212E6" w:rsidRPr="00CC6296" w:rsidRDefault="006212E6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«- </w:t>
      </w:r>
      <w:r w:rsidRPr="00CC6296">
        <w:rPr>
          <w:rFonts w:ascii="Times New Roman" w:hAnsi="Times New Roman"/>
          <w:sz w:val="26"/>
          <w:szCs w:val="26"/>
        </w:rPr>
        <w:t>из органов опеки и попечительства, подтверждающие факт</w:t>
      </w:r>
      <w:r w:rsidRPr="00CC6296">
        <w:rPr>
          <w:rFonts w:ascii="Times New Roman" w:hAnsi="Times New Roman"/>
        </w:rPr>
        <w:t xml:space="preserve"> </w:t>
      </w:r>
      <w:r w:rsidRPr="00CC6296">
        <w:rPr>
          <w:rFonts w:ascii="Times New Roman" w:hAnsi="Times New Roman"/>
          <w:sz w:val="26"/>
          <w:szCs w:val="26"/>
        </w:rPr>
        <w:t xml:space="preserve">установления опеки </w:t>
      </w:r>
      <w:r w:rsidR="0000010E" w:rsidRPr="00CC6296">
        <w:rPr>
          <w:rFonts w:ascii="Times New Roman" w:hAnsi="Times New Roman"/>
          <w:sz w:val="26"/>
          <w:szCs w:val="26"/>
        </w:rPr>
        <w:t>или попечительства над инвалидом</w:t>
      </w:r>
      <w:r w:rsidR="00794E7C" w:rsidRPr="00CC6296">
        <w:rPr>
          <w:rFonts w:ascii="Times New Roman" w:hAnsi="Times New Roman"/>
          <w:sz w:val="26"/>
          <w:szCs w:val="26"/>
        </w:rPr>
        <w:t>.</w:t>
      </w:r>
    </w:p>
    <w:p w14:paraId="2AE3D912" w14:textId="6D46DEA9" w:rsidR="006212E6" w:rsidRPr="00CC6296" w:rsidRDefault="004C7C2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C912AA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ставления З</w:t>
      </w:r>
      <w:r w:rsidR="006212E6" w:rsidRPr="00CC6296">
        <w:rPr>
          <w:rFonts w:ascii="Times New Roman" w:eastAsiaTheme="minorHAnsi" w:hAnsi="Times New Roman"/>
          <w:sz w:val="26"/>
          <w:szCs w:val="26"/>
          <w:lang w:eastAsia="en-US"/>
        </w:rPr>
        <w:t>аявителем (законным или уполномоченным представителем) документа (све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дений), указанн</w:t>
      </w:r>
      <w:r w:rsidR="00C912AA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д» пункта 2.6 настоящего Административного регламента</w:t>
      </w:r>
      <w:r w:rsidR="006212E6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</w:t>
      </w:r>
      <w:r w:rsidR="006212E6" w:rsidRPr="00CC629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соответствующих органов и организаций.</w:t>
      </w:r>
    </w:p>
    <w:p w14:paraId="75162DAC" w14:textId="62825C7B" w:rsidR="00DB4C84" w:rsidRPr="00CC6296" w:rsidRDefault="004C7C2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D51871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ставления З</w:t>
      </w:r>
      <w:r w:rsidR="006212E6" w:rsidRPr="00CC6296">
        <w:rPr>
          <w:rFonts w:ascii="Times New Roman" w:eastAsiaTheme="minorHAnsi" w:hAnsi="Times New Roman"/>
          <w:sz w:val="26"/>
          <w:szCs w:val="26"/>
          <w:lang w:eastAsia="en-US"/>
        </w:rPr>
        <w:t>аявителем (законным или уполномоченным представителем) документа (сведений), указанн</w:t>
      </w:r>
      <w:r w:rsidR="00D51871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6212E6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«д» пункта 2.6 настоящего Административного регламента </w:t>
      </w:r>
      <w:r w:rsidR="006212E6" w:rsidRPr="00CC6296">
        <w:rPr>
          <w:rFonts w:ascii="Times New Roman" w:eastAsiaTheme="minorHAnsi" w:hAnsi="Times New Roman"/>
          <w:sz w:val="26"/>
          <w:szCs w:val="26"/>
          <w:lang w:eastAsia="en-US"/>
        </w:rPr>
        <w:t>(о трудовой деятельности после 01.01.2020),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Ф.».</w:t>
      </w:r>
    </w:p>
    <w:p w14:paraId="3CA9AD10" w14:textId="5D63ED8D" w:rsidR="00A733B0" w:rsidRPr="00CC6296" w:rsidRDefault="00B064A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2.2</w:t>
      </w:r>
      <w:r w:rsidR="00D27276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733B0" w:rsidRPr="00CC6296">
        <w:rPr>
          <w:rFonts w:ascii="Times New Roman" w:eastAsiaTheme="minorHAnsi" w:hAnsi="Times New Roman"/>
          <w:sz w:val="26"/>
          <w:szCs w:val="26"/>
          <w:lang w:eastAsia="en-US"/>
        </w:rPr>
        <w:t>Дополнить Административный регламент пунктом 2.6.4 следующего содержания:</w:t>
      </w:r>
    </w:p>
    <w:p w14:paraId="54610D09" w14:textId="77777777" w:rsidR="00A733B0" w:rsidRPr="00CC6296" w:rsidRDefault="00A733B0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«2.6.4. Требования для получения муниципальной услуги.</w:t>
      </w:r>
    </w:p>
    <w:p w14:paraId="5BFE0F9C" w14:textId="0F1117AB" w:rsidR="00A733B0" w:rsidRPr="00CC6296" w:rsidRDefault="00A733B0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Заявитель (представитель) вправе обратиться за предоставлением муниципальной услуги не позднее 60 календарных дней с</w:t>
      </w:r>
      <w:r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даты совершения поездки (возвращения) инвалида (лица, его сопровождавшего) на территорию муниципального образования город Норильск.».</w:t>
      </w:r>
    </w:p>
    <w:p w14:paraId="6E5F546A" w14:textId="3AA79C2F" w:rsidR="005F449E" w:rsidRPr="00CC6296" w:rsidRDefault="00B064A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="00B164BB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F449E" w:rsidRPr="00CC6296">
        <w:rPr>
          <w:rFonts w:ascii="Times New Roman" w:eastAsiaTheme="minorHAnsi" w:hAnsi="Times New Roman"/>
          <w:sz w:val="26"/>
          <w:szCs w:val="26"/>
          <w:lang w:eastAsia="en-US"/>
        </w:rPr>
        <w:t>В пункте 2.8</w:t>
      </w:r>
      <w:r w:rsidR="00E93215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</w:t>
      </w:r>
      <w:r w:rsidR="005F449E" w:rsidRPr="00CC629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14:paraId="28EE1CAB" w14:textId="1CCB1B3B" w:rsidR="003C1196" w:rsidRPr="00CC6296" w:rsidRDefault="00B064A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="005F449E" w:rsidRPr="00CC6296">
        <w:rPr>
          <w:rFonts w:ascii="Times New Roman" w:eastAsiaTheme="minorHAnsi" w:hAnsi="Times New Roman"/>
          <w:sz w:val="26"/>
          <w:szCs w:val="26"/>
          <w:lang w:eastAsia="en-US"/>
        </w:rPr>
        <w:t>.1. Д</w:t>
      </w:r>
      <w:r w:rsidR="00E93215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ополнить </w:t>
      </w:r>
      <w:r w:rsidR="005F449E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новым </w:t>
      </w:r>
      <w:r w:rsidR="005F6312" w:rsidRPr="00CC6296">
        <w:rPr>
          <w:rFonts w:ascii="Times New Roman" w:eastAsiaTheme="minorHAnsi" w:hAnsi="Times New Roman"/>
          <w:sz w:val="26"/>
          <w:szCs w:val="26"/>
          <w:lang w:eastAsia="en-US"/>
        </w:rPr>
        <w:t>абзацем шестым</w:t>
      </w:r>
      <w:r w:rsidR="00E93215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14:paraId="5C156EF2" w14:textId="3736F81D" w:rsidR="00E93215" w:rsidRPr="00CC6296" w:rsidRDefault="00E93215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="00865CC2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63478" w:rsidRPr="00CC6296">
        <w:rPr>
          <w:rFonts w:ascii="Times New Roman" w:eastAsiaTheme="minorHAnsi" w:hAnsi="Times New Roman"/>
          <w:sz w:val="26"/>
          <w:szCs w:val="26"/>
          <w:lang w:eastAsia="en-US"/>
        </w:rPr>
        <w:t>несоблюдение срока обращения за предоставлением муниципальной услуги, указанного в пункте 2.6.4 настоящего Административного регламента;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14:paraId="15AC9DB6" w14:textId="6A9823E8" w:rsidR="005F6312" w:rsidRPr="00CC6296" w:rsidRDefault="00B064A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="005F6312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.2. Абзац шестой считать </w:t>
      </w:r>
      <w:r w:rsidR="004C7C22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ем </w:t>
      </w:r>
      <w:r w:rsidR="005F6312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седьмым соответственно. </w:t>
      </w:r>
    </w:p>
    <w:p w14:paraId="682766CA" w14:textId="6C41B28F" w:rsidR="00E21F72" w:rsidRPr="00CC6296" w:rsidRDefault="00B064A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C6296">
        <w:rPr>
          <w:rFonts w:ascii="Times New Roman" w:eastAsia="Calibri" w:hAnsi="Times New Roman"/>
          <w:sz w:val="26"/>
          <w:szCs w:val="26"/>
          <w:lang w:eastAsia="en-US"/>
        </w:rPr>
        <w:t>2.4</w:t>
      </w:r>
      <w:r w:rsidR="00B164BB" w:rsidRPr="00CC6296">
        <w:rPr>
          <w:rFonts w:ascii="Times New Roman" w:eastAsia="Calibri" w:hAnsi="Times New Roman"/>
          <w:sz w:val="26"/>
          <w:szCs w:val="26"/>
          <w:lang w:eastAsia="en-US"/>
        </w:rPr>
        <w:t>. В</w:t>
      </w:r>
      <w:r w:rsidR="004C7C22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подпунктах «б», «в» пункта 2.9, пунктах 3.3, 3.4, 3.5 </w:t>
      </w:r>
      <w:r w:rsidR="00B164BB" w:rsidRPr="00CC6296">
        <w:rPr>
          <w:rFonts w:ascii="Times New Roman" w:eastAsia="Calibri" w:hAnsi="Times New Roman"/>
          <w:sz w:val="26"/>
          <w:szCs w:val="26"/>
          <w:lang w:eastAsia="en-US"/>
        </w:rPr>
        <w:t>Административного регламента слова</w:t>
      </w:r>
      <w:r w:rsidR="00E21F72" w:rsidRPr="00CC6296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E21F72" w:rsidRPr="00CC6296">
        <w:rPr>
          <w:rFonts w:ascii="Times New Roman" w:eastAsiaTheme="minorHAnsi" w:hAnsi="Times New Roman"/>
          <w:sz w:val="26"/>
          <w:szCs w:val="26"/>
          <w:lang w:eastAsia="en-US"/>
        </w:rPr>
        <w:t>указанных в подпунктах «в», «г»</w:t>
      </w:r>
      <w:r w:rsidR="00E21F72" w:rsidRPr="00CC6296">
        <w:rPr>
          <w:rFonts w:ascii="Times New Roman" w:hAnsi="Times New Roman"/>
        </w:rPr>
        <w:t>, «</w:t>
      </w:r>
      <w:r w:rsidR="00E21F72" w:rsidRPr="00CC6296">
        <w:rPr>
          <w:rFonts w:ascii="Times New Roman" w:hAnsi="Times New Roman"/>
          <w:sz w:val="26"/>
          <w:szCs w:val="26"/>
        </w:rPr>
        <w:t>е», «м», «о», «п»» заменить</w:t>
      </w:r>
      <w:r w:rsidR="00E21F72"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ми «указанных в подпунктах «в», «г»</w:t>
      </w:r>
      <w:r w:rsidR="00E21F72" w:rsidRPr="00CC6296">
        <w:rPr>
          <w:rFonts w:ascii="Times New Roman" w:hAnsi="Times New Roman"/>
        </w:rPr>
        <w:t xml:space="preserve">, </w:t>
      </w:r>
      <w:r w:rsidR="004C7C22" w:rsidRPr="00CC6296">
        <w:rPr>
          <w:rFonts w:ascii="Times New Roman" w:hAnsi="Times New Roman"/>
          <w:sz w:val="26"/>
          <w:szCs w:val="26"/>
        </w:rPr>
        <w:t xml:space="preserve">«д», </w:t>
      </w:r>
      <w:r w:rsidR="004C7C22" w:rsidRPr="00CC6296">
        <w:rPr>
          <w:rFonts w:ascii="Times New Roman" w:hAnsi="Times New Roman"/>
        </w:rPr>
        <w:t>«</w:t>
      </w:r>
      <w:r w:rsidR="004C7C22" w:rsidRPr="00CC6296">
        <w:rPr>
          <w:rFonts w:ascii="Times New Roman" w:hAnsi="Times New Roman"/>
          <w:sz w:val="26"/>
          <w:szCs w:val="26"/>
        </w:rPr>
        <w:t xml:space="preserve">е», </w:t>
      </w:r>
      <w:r w:rsidR="00E21F72" w:rsidRPr="00CC6296">
        <w:rPr>
          <w:rFonts w:ascii="Times New Roman" w:hAnsi="Times New Roman"/>
          <w:sz w:val="26"/>
          <w:szCs w:val="26"/>
        </w:rPr>
        <w:t xml:space="preserve">«и», «м», «о», «п»». </w:t>
      </w:r>
      <w:r w:rsidR="00E21F72" w:rsidRPr="00CC6296">
        <w:rPr>
          <w:rFonts w:ascii="Times New Roman" w:hAnsi="Times New Roman"/>
        </w:rPr>
        <w:t xml:space="preserve"> </w:t>
      </w:r>
    </w:p>
    <w:p w14:paraId="544697DA" w14:textId="3E58C68F" w:rsidR="00CC6296" w:rsidRPr="00E053DB" w:rsidRDefault="00893112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053DB">
        <w:rPr>
          <w:rFonts w:ascii="Times New Roman" w:hAnsi="Times New Roman"/>
          <w:sz w:val="26"/>
          <w:szCs w:val="26"/>
        </w:rPr>
        <w:t xml:space="preserve">2.5. </w:t>
      </w:r>
      <w:r w:rsidR="00CC6296" w:rsidRPr="00E053DB">
        <w:rPr>
          <w:rFonts w:ascii="Times New Roman" w:eastAsiaTheme="minorHAnsi" w:hAnsi="Times New Roman"/>
          <w:sz w:val="26"/>
          <w:szCs w:val="26"/>
          <w:lang w:eastAsia="en-US"/>
        </w:rPr>
        <w:t>Приложение № 1 к Административному регламенту изложить в редакции согласно приложению №</w:t>
      </w:r>
      <w:r w:rsidR="00E053D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C6296" w:rsidRPr="00E053DB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E053DB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</w:t>
      </w:r>
      <w:r w:rsidR="00CC6296" w:rsidRPr="00E053DB">
        <w:rPr>
          <w:rFonts w:ascii="Times New Roman" w:eastAsiaTheme="minorHAnsi" w:hAnsi="Times New Roman"/>
          <w:sz w:val="26"/>
          <w:szCs w:val="26"/>
          <w:lang w:eastAsia="en-US"/>
        </w:rPr>
        <w:t>остановлению.</w:t>
      </w:r>
    </w:p>
    <w:p w14:paraId="0F4E1526" w14:textId="456933C9" w:rsidR="00893112" w:rsidRPr="00CC6296" w:rsidRDefault="00CC6296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053DB">
        <w:rPr>
          <w:rFonts w:ascii="Times New Roman" w:hAnsi="Times New Roman"/>
          <w:sz w:val="26"/>
          <w:szCs w:val="26"/>
        </w:rPr>
        <w:t xml:space="preserve">2.6. </w:t>
      </w:r>
      <w:r w:rsidRPr="00E053DB">
        <w:rPr>
          <w:rFonts w:ascii="Times New Roman" w:eastAsiaTheme="minorHAnsi" w:hAnsi="Times New Roman"/>
          <w:sz w:val="26"/>
          <w:szCs w:val="26"/>
          <w:lang w:eastAsia="en-US"/>
        </w:rPr>
        <w:t>Приложение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 xml:space="preserve"> № 4 к Административному регламенту изложить в редакции согласно приложению № 2</w:t>
      </w:r>
      <w:r w:rsidR="00E053DB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</w:t>
      </w:r>
      <w:r w:rsidRPr="00CC6296">
        <w:rPr>
          <w:rFonts w:ascii="Times New Roman" w:eastAsiaTheme="minorHAnsi" w:hAnsi="Times New Roman"/>
          <w:sz w:val="26"/>
          <w:szCs w:val="26"/>
          <w:lang w:eastAsia="en-US"/>
        </w:rPr>
        <w:t>остановлению.</w:t>
      </w:r>
    </w:p>
    <w:p w14:paraId="59852203" w14:textId="77777777" w:rsidR="002812DB" w:rsidRPr="00CC6296" w:rsidRDefault="002812DB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296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2A51888" w14:textId="77777777" w:rsidR="009B3DC9" w:rsidRPr="00CC6296" w:rsidRDefault="002812DB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6296">
        <w:rPr>
          <w:rFonts w:ascii="Times New Roman" w:hAnsi="Times New Roman"/>
          <w:sz w:val="26"/>
          <w:szCs w:val="26"/>
        </w:rPr>
        <w:t xml:space="preserve">4. </w:t>
      </w:r>
      <w:r w:rsidR="00E93215" w:rsidRPr="00CC629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</w:t>
      </w:r>
      <w:r w:rsidR="009B3DC9" w:rsidRPr="00CC6296">
        <w:rPr>
          <w:rFonts w:ascii="Times New Roman" w:hAnsi="Times New Roman"/>
          <w:sz w:val="26"/>
          <w:szCs w:val="26"/>
        </w:rPr>
        <w:t xml:space="preserve">ия в газете «Заполярная правда» </w:t>
      </w:r>
      <w:r w:rsidR="009B3DC9" w:rsidRPr="00CC6296">
        <w:rPr>
          <w:rFonts w:ascii="Times New Roman" w:eastAsiaTheme="minorHAnsi" w:hAnsi="Times New Roman"/>
          <w:sz w:val="26"/>
          <w:szCs w:val="26"/>
          <w:lang w:eastAsia="en-US"/>
        </w:rPr>
        <w:t>и распространяет свое действие на правоотношения, возникшие с 01.01.2021.</w:t>
      </w:r>
    </w:p>
    <w:p w14:paraId="02CC0E61" w14:textId="121AA127" w:rsidR="00691F4A" w:rsidRPr="00CC6296" w:rsidRDefault="00691F4A" w:rsidP="00CC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88023" w14:textId="668B2309" w:rsidR="00213910" w:rsidRDefault="00213910" w:rsidP="002E4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36B144" w14:textId="77777777" w:rsidR="002E4534" w:rsidRPr="008A55BC" w:rsidRDefault="002E4534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F0A33A" w14:textId="20BB84CD" w:rsidR="00E93215" w:rsidRPr="00E93215" w:rsidRDefault="00EB4575" w:rsidP="00E9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F90069" w:rsidRPr="00F90069">
        <w:rPr>
          <w:rFonts w:ascii="Times New Roman" w:hAnsi="Times New Roman"/>
          <w:sz w:val="26"/>
          <w:szCs w:val="26"/>
        </w:rPr>
        <w:t xml:space="preserve"> города</w:t>
      </w:r>
      <w:r w:rsidR="00F90069">
        <w:rPr>
          <w:rFonts w:ascii="Times New Roman" w:hAnsi="Times New Roman"/>
          <w:sz w:val="26"/>
          <w:szCs w:val="26"/>
        </w:rPr>
        <w:t xml:space="preserve"> Норильска</w:t>
      </w:r>
      <w:r w:rsidR="00F90069">
        <w:rPr>
          <w:rFonts w:ascii="Times New Roman" w:hAnsi="Times New Roman"/>
          <w:sz w:val="26"/>
          <w:szCs w:val="26"/>
        </w:rPr>
        <w:tab/>
      </w:r>
      <w:r w:rsidR="00F90069">
        <w:rPr>
          <w:rFonts w:ascii="Times New Roman" w:hAnsi="Times New Roman"/>
          <w:sz w:val="26"/>
          <w:szCs w:val="26"/>
        </w:rPr>
        <w:tab/>
      </w:r>
      <w:r w:rsidR="00F90069">
        <w:rPr>
          <w:rFonts w:ascii="Times New Roman" w:hAnsi="Times New Roman"/>
          <w:sz w:val="26"/>
          <w:szCs w:val="26"/>
        </w:rPr>
        <w:tab/>
      </w:r>
      <w:r w:rsidR="00F90069">
        <w:rPr>
          <w:rFonts w:ascii="Times New Roman" w:hAnsi="Times New Roman"/>
          <w:sz w:val="26"/>
          <w:szCs w:val="26"/>
        </w:rPr>
        <w:tab/>
      </w:r>
      <w:r w:rsidR="00F90069">
        <w:rPr>
          <w:rFonts w:ascii="Times New Roman" w:hAnsi="Times New Roman"/>
          <w:sz w:val="26"/>
          <w:szCs w:val="26"/>
        </w:rPr>
        <w:tab/>
      </w:r>
      <w:r w:rsidR="00F90069">
        <w:rPr>
          <w:rFonts w:ascii="Times New Roman" w:hAnsi="Times New Roman"/>
          <w:sz w:val="26"/>
          <w:szCs w:val="26"/>
        </w:rPr>
        <w:tab/>
      </w:r>
      <w:r w:rsidR="00F90069">
        <w:rPr>
          <w:rFonts w:ascii="Times New Roman" w:hAnsi="Times New Roman"/>
          <w:sz w:val="26"/>
          <w:szCs w:val="26"/>
        </w:rPr>
        <w:tab/>
        <w:t xml:space="preserve">             </w:t>
      </w:r>
      <w:r w:rsidR="00F90069" w:rsidRPr="00F90069">
        <w:rPr>
          <w:rFonts w:ascii="Times New Roman" w:hAnsi="Times New Roman"/>
          <w:sz w:val="26"/>
          <w:szCs w:val="26"/>
        </w:rPr>
        <w:t>Д.В. Карасев</w:t>
      </w:r>
    </w:p>
    <w:p w14:paraId="09B2CBCE" w14:textId="77777777" w:rsidR="00E93215" w:rsidRPr="00E93215" w:rsidRDefault="00E93215" w:rsidP="00E9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414852" w14:textId="77777777" w:rsidR="00E93215" w:rsidRPr="00E93215" w:rsidRDefault="00E93215" w:rsidP="00E9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804B42" w14:textId="77777777" w:rsidR="00E93215" w:rsidRPr="00E93215" w:rsidRDefault="00E93215" w:rsidP="00E9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F6DD6A" w14:textId="77777777" w:rsidR="001F2069" w:rsidRDefault="001F2069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54E26F4F" w14:textId="77777777" w:rsidR="00EB4575" w:rsidRDefault="00EB4575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0DD50471" w14:textId="77777777" w:rsidR="00EB4575" w:rsidRDefault="00EB4575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AA02E50" w14:textId="77777777" w:rsidR="004C7C22" w:rsidRDefault="004C7C2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594865AE" w14:textId="1A82F72F" w:rsidR="00BF5CC2" w:rsidRPr="00266EEB" w:rsidRDefault="00BF5CC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1196A42" w14:textId="32F71FF1" w:rsidR="003E6F8D" w:rsidRDefault="003E6F8D" w:rsidP="002812D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0BA6F3C8" w14:textId="73AB0D42" w:rsidR="00FD6639" w:rsidRPr="000E02E5" w:rsidRDefault="00FD6639" w:rsidP="00FD663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02E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  <w:r w:rsidR="00023B58">
        <w:rPr>
          <w:rFonts w:ascii="Times New Roman" w:eastAsiaTheme="minorHAnsi" w:hAnsi="Times New Roman"/>
          <w:sz w:val="26"/>
          <w:szCs w:val="26"/>
          <w:lang w:eastAsia="en-US"/>
        </w:rPr>
        <w:t>№ 1</w:t>
      </w:r>
    </w:p>
    <w:p w14:paraId="1EE2F9E1" w14:textId="77777777" w:rsidR="00FD6639" w:rsidRPr="000E02E5" w:rsidRDefault="00FD6639" w:rsidP="00FD663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02E5">
        <w:rPr>
          <w:rFonts w:ascii="Times New Roman" w:eastAsiaTheme="minorHAnsi" w:hAnsi="Times New Roman"/>
          <w:sz w:val="26"/>
          <w:szCs w:val="26"/>
          <w:lang w:eastAsia="en-US"/>
        </w:rPr>
        <w:t xml:space="preserve">к постановлению </w:t>
      </w:r>
    </w:p>
    <w:p w14:paraId="0498E563" w14:textId="77777777" w:rsidR="00FD6639" w:rsidRPr="000E02E5" w:rsidRDefault="00FD6639" w:rsidP="00FD663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02E5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14:paraId="78A4C6BA" w14:textId="1159E504" w:rsidR="00FD6639" w:rsidRPr="000E02E5" w:rsidRDefault="00FD6639" w:rsidP="00FD663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02E5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103F82">
        <w:rPr>
          <w:rFonts w:ascii="Times New Roman" w:eastAsiaTheme="minorHAnsi" w:hAnsi="Times New Roman"/>
          <w:sz w:val="26"/>
          <w:szCs w:val="26"/>
          <w:lang w:eastAsia="en-US"/>
        </w:rPr>
        <w:t>10.03.2021 № 88</w:t>
      </w:r>
    </w:p>
    <w:p w14:paraId="3D694C75" w14:textId="77777777" w:rsidR="00FD6639" w:rsidRPr="000E02E5" w:rsidRDefault="00FD6639" w:rsidP="00A15B2B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outlineLvl w:val="1"/>
        <w:rPr>
          <w:rFonts w:ascii="Times New Roman" w:hAnsi="Times New Roman"/>
          <w:sz w:val="26"/>
          <w:szCs w:val="26"/>
        </w:rPr>
      </w:pPr>
    </w:p>
    <w:p w14:paraId="4E39D9C9" w14:textId="77777777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outlineLvl w:val="1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Приложение № 1</w:t>
      </w:r>
    </w:p>
    <w:p w14:paraId="1C64CD1D" w14:textId="77777777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621D83E3" w14:textId="77777777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215977B4" w14:textId="77777777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по компенсации расходов по оплате</w:t>
      </w:r>
    </w:p>
    <w:p w14:paraId="0051FEE0" w14:textId="77777777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стоимости проезда к месту отдыха и</w:t>
      </w:r>
    </w:p>
    <w:p w14:paraId="64AB799E" w14:textId="77777777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обратно 1 раз в 2 года в пределах</w:t>
      </w:r>
    </w:p>
    <w:p w14:paraId="21657C9E" w14:textId="77777777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Российской Федерации,</w:t>
      </w:r>
    </w:p>
    <w:p w14:paraId="4D6A6F92" w14:textId="43E976DE" w:rsidR="00A15B2B" w:rsidRPr="000E02E5" w:rsidRDefault="000E02E5" w:rsidP="00A15B2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утвержденному п</w:t>
      </w:r>
      <w:r w:rsidR="00A15B2B" w:rsidRPr="000E02E5">
        <w:rPr>
          <w:rFonts w:ascii="Times New Roman" w:hAnsi="Times New Roman"/>
          <w:sz w:val="26"/>
          <w:szCs w:val="26"/>
        </w:rPr>
        <w:t>остановлением</w:t>
      </w:r>
    </w:p>
    <w:p w14:paraId="07471A65" w14:textId="77777777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4DCC4CD0" w14:textId="696BA0DC" w:rsidR="00A15B2B" w:rsidRPr="000E02E5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 xml:space="preserve">от </w:t>
      </w:r>
      <w:r w:rsidR="000E02E5">
        <w:rPr>
          <w:rFonts w:ascii="Times New Roman" w:hAnsi="Times New Roman"/>
          <w:sz w:val="26"/>
          <w:szCs w:val="26"/>
        </w:rPr>
        <w:t xml:space="preserve">13.06.2013 </w:t>
      </w:r>
      <w:r w:rsidRPr="000E02E5">
        <w:rPr>
          <w:rFonts w:ascii="Times New Roman" w:hAnsi="Times New Roman"/>
          <w:sz w:val="26"/>
          <w:szCs w:val="26"/>
        </w:rPr>
        <w:t>№ 256</w:t>
      </w:r>
    </w:p>
    <w:p w14:paraId="31ABA347" w14:textId="77777777" w:rsidR="00A15B2B" w:rsidRPr="00A15B2B" w:rsidRDefault="00A15B2B" w:rsidP="00A15B2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14:paraId="12F8AFAF" w14:textId="0CB3C7F5" w:rsidR="00A15B2B" w:rsidRPr="000E02E5" w:rsidRDefault="00137317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bookmarkStart w:id="0" w:name="Par299"/>
      <w:bookmarkEnd w:id="0"/>
      <w:r>
        <w:rPr>
          <w:rFonts w:ascii="Times New Roman" w:hAnsi="Times New Roman" w:cs="Times New Roman"/>
          <w:sz w:val="26"/>
          <w:szCs w:val="26"/>
        </w:rPr>
        <w:t>Директору МК</w:t>
      </w:r>
      <w:r w:rsidR="00A15B2B" w:rsidRPr="000E02E5">
        <w:rPr>
          <w:rFonts w:ascii="Times New Roman" w:hAnsi="Times New Roman" w:cs="Times New Roman"/>
          <w:sz w:val="26"/>
          <w:szCs w:val="26"/>
        </w:rPr>
        <w:t>У «Управления социальной политики»</w:t>
      </w:r>
    </w:p>
    <w:p w14:paraId="69788D03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50C68E05" w14:textId="77777777" w:rsidR="00A15B2B" w:rsidRPr="000E02E5" w:rsidRDefault="00A15B2B" w:rsidP="001E658C">
      <w:pPr>
        <w:pStyle w:val="ConsPlusNonformat"/>
        <w:ind w:left="4253" w:firstLine="561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(Ф.И.О.)</w:t>
      </w:r>
    </w:p>
    <w:p w14:paraId="6C433F2A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ADB16EE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адрес регистрации: ______________</w:t>
      </w:r>
    </w:p>
    <w:p w14:paraId="720B9F38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2E823CD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14:paraId="5EB23E12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Паспорт: серия ______ № _________</w:t>
      </w:r>
    </w:p>
    <w:p w14:paraId="77042721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Выдан _________________________</w:t>
      </w:r>
    </w:p>
    <w:p w14:paraId="755E2115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7282BD3" w14:textId="77777777" w:rsidR="00A15B2B" w:rsidRPr="000E02E5" w:rsidRDefault="00A15B2B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Дата рождения __________________</w:t>
      </w:r>
    </w:p>
    <w:p w14:paraId="1B26079C" w14:textId="77777777" w:rsidR="00A15B2B" w:rsidRPr="000E02E5" w:rsidRDefault="00A15B2B" w:rsidP="00A15B2B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</w:p>
    <w:p w14:paraId="1CFEA9DD" w14:textId="77777777" w:rsidR="00A15B2B" w:rsidRPr="000E02E5" w:rsidRDefault="00A15B2B" w:rsidP="00A15B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ЗАЯВЛЕНИЕ</w:t>
      </w:r>
    </w:p>
    <w:p w14:paraId="70C753FB" w14:textId="77777777" w:rsidR="00A15B2B" w:rsidRPr="000E02E5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9EDB614" w14:textId="77777777" w:rsidR="00A15B2B" w:rsidRPr="000E02E5" w:rsidRDefault="00A15B2B" w:rsidP="00A15B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Прошу Вас произвести оплату проезда к месту отдыха и обратно по маршруту (до одного избранного места отдыха), избранным местом отдыха прошу</w:t>
      </w:r>
    </w:p>
    <w:p w14:paraId="1F6ED457" w14:textId="77777777" w:rsidR="00A15B2B" w:rsidRPr="000E02E5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считать _______________________________________________________________</w:t>
      </w:r>
    </w:p>
    <w:p w14:paraId="1CF84746" w14:textId="6C5FB06C" w:rsidR="009F0DD7" w:rsidRPr="009F0DD7" w:rsidRDefault="00A15B2B" w:rsidP="009F0DD7">
      <w:pPr>
        <w:pStyle w:val="ConsPlusNonformat"/>
        <w:ind w:left="127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F0DD7">
        <w:rPr>
          <w:rFonts w:ascii="Times New Roman" w:hAnsi="Times New Roman" w:cs="Times New Roman"/>
          <w:sz w:val="22"/>
          <w:szCs w:val="22"/>
        </w:rPr>
        <w:t>наименование избранного местом отдыха населенного пункта</w:t>
      </w:r>
    </w:p>
    <w:p w14:paraId="4C1A6A45" w14:textId="77777777" w:rsidR="00893112" w:rsidRDefault="00893112" w:rsidP="00A15B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892CD" w14:textId="77777777" w:rsidR="00A15B2B" w:rsidRPr="000E02E5" w:rsidRDefault="00A15B2B" w:rsidP="00A15B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Право на оплату проезда в Государственного учреждения - Управления Пенсионного фонда Российской Федерации в г. Норильске Красноярского края (межрайонное)_________________________________________________________</w:t>
      </w:r>
    </w:p>
    <w:p w14:paraId="1954C91F" w14:textId="77777777" w:rsidR="00A15B2B" w:rsidRPr="009F0DD7" w:rsidRDefault="00A15B2B" w:rsidP="00A15B2B">
      <w:pPr>
        <w:pStyle w:val="ConsPlusNonformat"/>
        <w:ind w:firstLine="2977"/>
        <w:jc w:val="both"/>
        <w:rPr>
          <w:rFonts w:ascii="Times New Roman" w:hAnsi="Times New Roman" w:cs="Times New Roman"/>
          <w:sz w:val="22"/>
          <w:szCs w:val="22"/>
        </w:rPr>
      </w:pPr>
      <w:r w:rsidRPr="009F0DD7">
        <w:rPr>
          <w:rFonts w:ascii="Times New Roman" w:hAnsi="Times New Roman" w:cs="Times New Roman"/>
          <w:sz w:val="22"/>
          <w:szCs w:val="22"/>
        </w:rPr>
        <w:t>(отсутствует/присутствует)</w:t>
      </w:r>
    </w:p>
    <w:p w14:paraId="2C6BC7E3" w14:textId="77777777" w:rsidR="00893112" w:rsidRDefault="00893112" w:rsidP="00A15B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B46D78" w14:textId="77777777" w:rsidR="00A15B2B" w:rsidRPr="000E02E5" w:rsidRDefault="00A15B2B" w:rsidP="00A15B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Право на оплату проезда по месту работы инвалида, его супругов,</w:t>
      </w:r>
    </w:p>
    <w:p w14:paraId="78D8922C" w14:textId="77777777" w:rsidR="00A15B2B" w:rsidRPr="000E02E5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родителей (законных представителей) _____________________________________</w:t>
      </w:r>
    </w:p>
    <w:p w14:paraId="276C8C4F" w14:textId="77777777" w:rsidR="00A15B2B" w:rsidRPr="009F0DD7" w:rsidRDefault="00A15B2B" w:rsidP="00A15B2B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9F0DD7">
        <w:rPr>
          <w:rFonts w:ascii="Times New Roman" w:hAnsi="Times New Roman" w:cs="Times New Roman"/>
          <w:sz w:val="22"/>
          <w:szCs w:val="22"/>
        </w:rPr>
        <w:t>(отсутствует/присутствует)</w:t>
      </w:r>
    </w:p>
    <w:p w14:paraId="0A4F82F3" w14:textId="77777777" w:rsidR="00A15B2B" w:rsidRPr="000E02E5" w:rsidRDefault="00A15B2B" w:rsidP="00A15B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Денежные средства прошу:</w:t>
      </w:r>
    </w:p>
    <w:p w14:paraId="275F6C5C" w14:textId="77777777" w:rsidR="00A15B2B" w:rsidRPr="000E02E5" w:rsidRDefault="00A15B2B" w:rsidP="00A15B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- перечислить на мой лицевой счет № _________, открытый в кредитной организации Российской Федерации __________;</w:t>
      </w:r>
    </w:p>
    <w:p w14:paraId="11416367" w14:textId="3DE01BBE" w:rsidR="009A3F4A" w:rsidRPr="000E02E5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- выплатить через отделение связи АО «Почта России» № __________</w:t>
      </w:r>
      <w:r w:rsidRPr="000E02E5">
        <w:rPr>
          <w:rFonts w:ascii="Times New Roman" w:hAnsi="Times New Roman" w:cs="Times New Roman"/>
          <w:sz w:val="26"/>
          <w:szCs w:val="26"/>
        </w:rPr>
        <w:br/>
        <w:t>(с доставкой/ без доставки).</w:t>
      </w:r>
    </w:p>
    <w:p w14:paraId="5F36DC05" w14:textId="77777777" w:rsidR="009A3F4A" w:rsidRDefault="009A3F4A" w:rsidP="009A3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lastRenderedPageBreak/>
        <w:t>В состав лиц, зарегистрированных со мной совместно, входят следующие лица:</w:t>
      </w:r>
    </w:p>
    <w:p w14:paraId="339A8E60" w14:textId="77777777" w:rsidR="009F0DD7" w:rsidRPr="000E02E5" w:rsidRDefault="009F0DD7" w:rsidP="009A3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528"/>
        <w:gridCol w:w="3168"/>
      </w:tblGrid>
      <w:tr w:rsidR="009A3F4A" w:rsidRPr="000E02E5" w14:paraId="2842ACF9" w14:textId="77777777" w:rsidTr="00286C01">
        <w:tc>
          <w:tcPr>
            <w:tcW w:w="675" w:type="dxa"/>
            <w:shd w:val="clear" w:color="auto" w:fill="auto"/>
          </w:tcPr>
          <w:p w14:paraId="56A38D72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</w:tcPr>
          <w:p w14:paraId="5B764240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02E5">
              <w:rPr>
                <w:rFonts w:ascii="Times New Roman" w:hAnsi="Times New Roman"/>
                <w:sz w:val="26"/>
                <w:szCs w:val="26"/>
              </w:rPr>
              <w:t>Ф.И.О. 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14:paraId="62D88A68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02E5">
              <w:rPr>
                <w:rFonts w:ascii="Times New Roman" w:hAnsi="Times New Roman"/>
                <w:sz w:val="26"/>
                <w:szCs w:val="26"/>
              </w:rPr>
              <w:t>Степень родства/статус</w:t>
            </w:r>
          </w:p>
        </w:tc>
      </w:tr>
      <w:tr w:rsidR="009A3F4A" w:rsidRPr="000E02E5" w14:paraId="25F73C31" w14:textId="77777777" w:rsidTr="00286C01">
        <w:tc>
          <w:tcPr>
            <w:tcW w:w="675" w:type="dxa"/>
            <w:shd w:val="clear" w:color="auto" w:fill="auto"/>
          </w:tcPr>
          <w:p w14:paraId="20F2833B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02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14:paraId="12A13FCF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14:paraId="4F19A5B7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3F4A" w:rsidRPr="000E02E5" w14:paraId="088125A2" w14:textId="77777777" w:rsidTr="00286C01">
        <w:tc>
          <w:tcPr>
            <w:tcW w:w="675" w:type="dxa"/>
            <w:shd w:val="clear" w:color="auto" w:fill="auto"/>
          </w:tcPr>
          <w:p w14:paraId="18CCEE0F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02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14:paraId="08D56927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14:paraId="7E2FBD61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3F4A" w:rsidRPr="000E02E5" w14:paraId="3E4A17DB" w14:textId="77777777" w:rsidTr="00286C01">
        <w:tc>
          <w:tcPr>
            <w:tcW w:w="675" w:type="dxa"/>
            <w:shd w:val="clear" w:color="auto" w:fill="auto"/>
          </w:tcPr>
          <w:p w14:paraId="5D8D60D6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02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14:paraId="13C8D94C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14:paraId="1B44ED23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3F4A" w:rsidRPr="000E02E5" w14:paraId="3C165611" w14:textId="77777777" w:rsidTr="00286C01">
        <w:tc>
          <w:tcPr>
            <w:tcW w:w="675" w:type="dxa"/>
            <w:shd w:val="clear" w:color="auto" w:fill="auto"/>
          </w:tcPr>
          <w:p w14:paraId="3B81F29E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02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4" w:type="dxa"/>
            <w:shd w:val="clear" w:color="auto" w:fill="auto"/>
          </w:tcPr>
          <w:p w14:paraId="03456ADF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14:paraId="1921ADD4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3F4A" w:rsidRPr="000E02E5" w14:paraId="70EE0852" w14:textId="77777777" w:rsidTr="00286C01">
        <w:tc>
          <w:tcPr>
            <w:tcW w:w="675" w:type="dxa"/>
            <w:shd w:val="clear" w:color="auto" w:fill="auto"/>
          </w:tcPr>
          <w:p w14:paraId="3FF08F8F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02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4" w:type="dxa"/>
            <w:shd w:val="clear" w:color="auto" w:fill="auto"/>
          </w:tcPr>
          <w:p w14:paraId="0AC0426F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14:paraId="0CC15BDE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C2263A" w14:textId="77777777" w:rsidR="009A3F4A" w:rsidRPr="000E02E5" w:rsidRDefault="009A3F4A" w:rsidP="009A3F4A">
      <w:pPr>
        <w:pStyle w:val="ConsPlusNonformat"/>
        <w:ind w:left="2121" w:firstLine="2835"/>
        <w:jc w:val="both"/>
        <w:rPr>
          <w:rFonts w:ascii="Times New Roman" w:hAnsi="Times New Roman" w:cs="Times New Roman"/>
          <w:sz w:val="26"/>
          <w:szCs w:val="26"/>
        </w:rPr>
      </w:pPr>
    </w:p>
    <w:p w14:paraId="56EA559D" w14:textId="4B54BB7C" w:rsidR="009A3F4A" w:rsidRDefault="009A3F4A" w:rsidP="009F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02E5">
        <w:rPr>
          <w:rFonts w:ascii="Times New Roman" w:eastAsiaTheme="minorHAnsi" w:hAnsi="Times New Roman"/>
          <w:sz w:val="26"/>
          <w:szCs w:val="26"/>
          <w:lang w:eastAsia="en-US"/>
        </w:rPr>
        <w:t xml:space="preserve">    Заполняется заявителем (уполномоченным представителем) в случае непредставления трудовой книжки и (или) сведений о трудовой деятельности, предусмотренные статьей 66.1 Трудового кодекса Российской Федерации:</w:t>
      </w:r>
    </w:p>
    <w:p w14:paraId="59951E6A" w14:textId="77777777" w:rsidR="00893112" w:rsidRPr="000E02E5" w:rsidRDefault="00893112" w:rsidP="009F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245"/>
      </w:tblGrid>
      <w:tr w:rsidR="009A3F4A" w:rsidRPr="000E02E5" w14:paraId="10A7153D" w14:textId="77777777" w:rsidTr="00286C0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3B4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2E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145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2E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оследнее при налич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7BB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2E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е организации, органа, располагающих сведениями о трудовой деятельности)</w:t>
            </w:r>
          </w:p>
        </w:tc>
      </w:tr>
      <w:tr w:rsidR="009A3F4A" w:rsidRPr="000E02E5" w14:paraId="73B566A1" w14:textId="77777777" w:rsidTr="00286C01">
        <w:trPr>
          <w:trHeight w:val="1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064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2E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09D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812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A3F4A" w:rsidRPr="000E02E5" w14:paraId="1B40D54B" w14:textId="77777777" w:rsidTr="00286C0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241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2E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384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8DD" w14:textId="77777777" w:rsidR="009A3F4A" w:rsidRPr="000E02E5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A3F4A" w:rsidRPr="00F42135" w14:paraId="55EE900C" w14:textId="77777777" w:rsidTr="00286C0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D3A" w14:textId="77777777" w:rsidR="009A3F4A" w:rsidRPr="006D4DC4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FA4" w14:textId="77777777" w:rsidR="009A3F4A" w:rsidRPr="006D4DC4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AB0" w14:textId="77777777" w:rsidR="009A3F4A" w:rsidRPr="006D4DC4" w:rsidRDefault="009A3F4A" w:rsidP="002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C18FB98" w14:textId="77777777" w:rsidR="009A3F4A" w:rsidRDefault="009A3F4A" w:rsidP="00030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2F94FCB8" w14:textId="77777777" w:rsidR="0003099F" w:rsidRPr="0003099F" w:rsidRDefault="0003099F" w:rsidP="000309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099F">
        <w:rPr>
          <w:rFonts w:ascii="Times New Roman" w:hAnsi="Times New Roman" w:cs="Times New Roman"/>
          <w:sz w:val="26"/>
          <w:szCs w:val="26"/>
        </w:rPr>
        <w:t>Дополнительно сообщаю:</w:t>
      </w:r>
    </w:p>
    <w:p w14:paraId="01AFE428" w14:textId="77777777" w:rsidR="0003099F" w:rsidRPr="0003099F" w:rsidRDefault="0003099F" w:rsidP="000309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099F">
        <w:rPr>
          <w:rFonts w:ascii="Times New Roman" w:hAnsi="Times New Roman" w:cs="Times New Roman"/>
          <w:sz w:val="26"/>
          <w:szCs w:val="26"/>
        </w:rPr>
        <w:t>к месту отдыха меня сопровождал(а) ______________________________________</w:t>
      </w:r>
    </w:p>
    <w:p w14:paraId="79F4635E" w14:textId="01CBAB3E" w:rsidR="0003099F" w:rsidRPr="009F0DD7" w:rsidRDefault="0003099F" w:rsidP="0003099F">
      <w:pPr>
        <w:pStyle w:val="ConsPlusNonformat"/>
        <w:ind w:left="2121" w:firstLine="2835"/>
        <w:jc w:val="both"/>
        <w:rPr>
          <w:rFonts w:ascii="Times New Roman" w:hAnsi="Times New Roman" w:cs="Times New Roman"/>
          <w:sz w:val="22"/>
          <w:szCs w:val="22"/>
        </w:rPr>
      </w:pPr>
      <w:r w:rsidRPr="009F0DD7">
        <w:rPr>
          <w:rFonts w:ascii="Times New Roman" w:hAnsi="Times New Roman" w:cs="Times New Roman"/>
          <w:sz w:val="22"/>
          <w:szCs w:val="22"/>
        </w:rPr>
        <w:t>(сведения о сопровождавшем)</w:t>
      </w:r>
    </w:p>
    <w:p w14:paraId="7D750E76" w14:textId="77777777" w:rsidR="0003099F" w:rsidRDefault="0003099F" w:rsidP="0003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4530B158" w14:textId="6CFA89E0" w:rsidR="002B1B15" w:rsidRPr="00DA2C3A" w:rsidRDefault="002B1B15" w:rsidP="008931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С порядком и условиями оказания материальной помощи ознакомлен (а).</w:t>
      </w:r>
    </w:p>
    <w:p w14:paraId="2A3B6765" w14:textId="2CFD5FB9" w:rsidR="001D25C8" w:rsidRDefault="002B1B15" w:rsidP="008931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Достоверность и полноту сведений, указанных в заявлении и приложенных 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нему документах, подтверждаю.</w:t>
      </w:r>
    </w:p>
    <w:p w14:paraId="2435A803" w14:textId="43FA55D9" w:rsidR="002B1B15" w:rsidRPr="00DA2C3A" w:rsidRDefault="002B1B15" w:rsidP="008931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К заявлению приложены следующие документы:</w:t>
      </w:r>
    </w:p>
    <w:p w14:paraId="397B50BC" w14:textId="77777777" w:rsidR="002B1B15" w:rsidRPr="00DA2C3A" w:rsidRDefault="002B1B15" w:rsidP="002B1B1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1. ____________________________________________</w:t>
      </w:r>
    </w:p>
    <w:p w14:paraId="4AD50760" w14:textId="77777777" w:rsidR="002B1B15" w:rsidRDefault="002B1B15" w:rsidP="002B1B1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2. ____________________________________________</w:t>
      </w:r>
    </w:p>
    <w:p w14:paraId="3F6848E5" w14:textId="3B596832" w:rsidR="002B1B15" w:rsidRPr="00DA2C3A" w:rsidRDefault="002B1B15" w:rsidP="002B1B1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3.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               4. ____________________________________________</w:t>
      </w:r>
    </w:p>
    <w:p w14:paraId="1EC14A57" w14:textId="38E71758" w:rsidR="002B1B15" w:rsidRPr="00DA2C3A" w:rsidRDefault="002B1B15" w:rsidP="00477C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«__</w:t>
      </w:r>
      <w:r w:rsidR="00477CD8">
        <w:rPr>
          <w:rFonts w:ascii="Times New Roman" w:eastAsiaTheme="minorHAnsi" w:hAnsi="Times New Roman"/>
          <w:sz w:val="26"/>
          <w:szCs w:val="26"/>
          <w:lang w:eastAsia="en-US"/>
        </w:rPr>
        <w:t xml:space="preserve">_» _______________ 20____г.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/____________________/</w:t>
      </w:r>
    </w:p>
    <w:p w14:paraId="58FBAAD6" w14:textId="28A06455" w:rsidR="002B1B15" w:rsidRPr="00477CD8" w:rsidRDefault="002B1B15" w:rsidP="00477C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</w:t>
      </w:r>
      <w:r w:rsidR="001D25C8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C6B3C">
        <w:rPr>
          <w:rFonts w:ascii="Times New Roman" w:eastAsiaTheme="minorHAnsi" w:hAnsi="Times New Roman"/>
          <w:sz w:val="20"/>
          <w:szCs w:val="20"/>
          <w:lang w:eastAsia="en-US"/>
        </w:rPr>
        <w:t>(</w:t>
      </w:r>
      <w:r w:rsidRPr="00477CD8">
        <w:rPr>
          <w:rFonts w:ascii="Times New Roman" w:eastAsiaTheme="minorHAnsi" w:hAnsi="Times New Roman"/>
          <w:lang w:eastAsia="en-US"/>
        </w:rPr>
        <w:t>подпись)    (фамилия, инициалы)</w:t>
      </w:r>
    </w:p>
    <w:p w14:paraId="1249515E" w14:textId="77777777" w:rsidR="00477CD8" w:rsidRDefault="00477CD8" w:rsidP="002B1B1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49D5C34F" w14:textId="02A97759" w:rsidR="002B1B15" w:rsidRPr="00DA2C3A" w:rsidRDefault="002B1B15" w:rsidP="002B1B1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Заявление принял специалист ___________________ Дата __________ 20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г.</w:t>
      </w:r>
    </w:p>
    <w:p w14:paraId="68B8850E" w14:textId="21C34922" w:rsidR="00A15B2B" w:rsidRDefault="002B1B15" w:rsidP="00477C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Регистрационный номер __________________________________</w:t>
      </w:r>
    </w:p>
    <w:p w14:paraId="75BC3C99" w14:textId="77777777" w:rsidR="001D25C8" w:rsidRDefault="001D25C8" w:rsidP="00477C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516DA075" w14:textId="77777777" w:rsidR="001D25C8" w:rsidRPr="00477CD8" w:rsidRDefault="001D25C8" w:rsidP="00477C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44BDB8D3" w14:textId="2647F245" w:rsidR="001E658C" w:rsidRPr="000E02E5" w:rsidRDefault="001E658C" w:rsidP="001E658C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02E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  <w:r w:rsidR="00023B58">
        <w:rPr>
          <w:rFonts w:ascii="Times New Roman" w:eastAsiaTheme="minorHAnsi" w:hAnsi="Times New Roman"/>
          <w:sz w:val="26"/>
          <w:szCs w:val="26"/>
          <w:lang w:eastAsia="en-US"/>
        </w:rPr>
        <w:t>№ 2</w:t>
      </w:r>
    </w:p>
    <w:p w14:paraId="3D684A7F" w14:textId="77777777" w:rsidR="001E658C" w:rsidRPr="000E02E5" w:rsidRDefault="001E658C" w:rsidP="001E658C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02E5">
        <w:rPr>
          <w:rFonts w:ascii="Times New Roman" w:eastAsiaTheme="minorHAnsi" w:hAnsi="Times New Roman"/>
          <w:sz w:val="26"/>
          <w:szCs w:val="26"/>
          <w:lang w:eastAsia="en-US"/>
        </w:rPr>
        <w:t xml:space="preserve">к постановлению </w:t>
      </w:r>
    </w:p>
    <w:p w14:paraId="64FECDCA" w14:textId="77777777" w:rsidR="001E658C" w:rsidRPr="000E02E5" w:rsidRDefault="001E658C" w:rsidP="001E658C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02E5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14:paraId="1E29AE8E" w14:textId="2CC9C83C" w:rsidR="001E658C" w:rsidRPr="000E02E5" w:rsidRDefault="00103F82" w:rsidP="001E658C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10.03.2021 № 88</w:t>
      </w:r>
      <w:bookmarkStart w:id="1" w:name="_GoBack"/>
      <w:bookmarkEnd w:id="1"/>
    </w:p>
    <w:p w14:paraId="401A2DD7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outlineLvl w:val="1"/>
        <w:rPr>
          <w:rFonts w:ascii="Times New Roman" w:hAnsi="Times New Roman"/>
          <w:sz w:val="26"/>
          <w:szCs w:val="26"/>
        </w:rPr>
      </w:pPr>
    </w:p>
    <w:p w14:paraId="475D6A0C" w14:textId="3EBEBB7E" w:rsidR="001E658C" w:rsidRPr="000E02E5" w:rsidRDefault="00477CD8" w:rsidP="001E658C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4</w:t>
      </w:r>
    </w:p>
    <w:p w14:paraId="65BA1923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2F633832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0C6F9FE6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по компенсации расходов по оплате</w:t>
      </w:r>
    </w:p>
    <w:p w14:paraId="3155E3D7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стоимости проезда к месту отдыха и</w:t>
      </w:r>
    </w:p>
    <w:p w14:paraId="47128C2B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обратно 1 раз в 2 года в пределах</w:t>
      </w:r>
    </w:p>
    <w:p w14:paraId="2D981807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Российской Федерации,</w:t>
      </w:r>
    </w:p>
    <w:p w14:paraId="3EDE862E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утвержденному постановлением</w:t>
      </w:r>
    </w:p>
    <w:p w14:paraId="79CE710B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7FD3A722" w14:textId="77777777" w:rsidR="001E658C" w:rsidRPr="000E02E5" w:rsidRDefault="001E658C" w:rsidP="001E658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E02E5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13.06.2013 </w:t>
      </w:r>
      <w:r w:rsidRPr="000E02E5">
        <w:rPr>
          <w:rFonts w:ascii="Times New Roman" w:hAnsi="Times New Roman"/>
          <w:sz w:val="26"/>
          <w:szCs w:val="26"/>
        </w:rPr>
        <w:t>№ 256</w:t>
      </w:r>
    </w:p>
    <w:p w14:paraId="03DC2B17" w14:textId="77777777" w:rsidR="001E658C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14:paraId="1F5230CD" w14:textId="28CF0683" w:rsidR="001E658C" w:rsidRPr="000E02E5" w:rsidRDefault="00137317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МК</w:t>
      </w:r>
      <w:r w:rsidR="001E658C" w:rsidRPr="000E02E5">
        <w:rPr>
          <w:rFonts w:ascii="Times New Roman" w:hAnsi="Times New Roman" w:cs="Times New Roman"/>
          <w:sz w:val="26"/>
          <w:szCs w:val="26"/>
        </w:rPr>
        <w:t>У «Управления социальной политики»</w:t>
      </w:r>
    </w:p>
    <w:p w14:paraId="2F26D92D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00666FBD" w14:textId="29399D4B" w:rsidR="001E658C" w:rsidRPr="000E02E5" w:rsidRDefault="00137317" w:rsidP="001E658C">
      <w:pPr>
        <w:pStyle w:val="ConsPlusNonformat"/>
        <w:ind w:left="4253"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E658C" w:rsidRPr="000E02E5">
        <w:rPr>
          <w:rFonts w:ascii="Times New Roman" w:hAnsi="Times New Roman" w:cs="Times New Roman"/>
          <w:sz w:val="26"/>
          <w:szCs w:val="26"/>
        </w:rPr>
        <w:t>(Ф.И.О.)</w:t>
      </w:r>
    </w:p>
    <w:p w14:paraId="74D957B6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106C7D8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адрес регистрации: ______________</w:t>
      </w:r>
    </w:p>
    <w:p w14:paraId="0C2D92E5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B692479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14:paraId="1BA90229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Паспорт: серия ______ № _________</w:t>
      </w:r>
    </w:p>
    <w:p w14:paraId="3DC4AE52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Выдан _________________________</w:t>
      </w:r>
    </w:p>
    <w:p w14:paraId="3D6047F2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1B4E5AF" w14:textId="77777777" w:rsidR="001E658C" w:rsidRPr="000E02E5" w:rsidRDefault="001E658C" w:rsidP="001E658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Дата рождения __________________</w:t>
      </w:r>
    </w:p>
    <w:p w14:paraId="798CA798" w14:textId="77777777" w:rsidR="00A15B2B" w:rsidRPr="001E658C" w:rsidRDefault="00A15B2B" w:rsidP="00A15B2B">
      <w:pPr>
        <w:pStyle w:val="ConsPlusNonformat"/>
        <w:ind w:firstLine="226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02"/>
      <w:bookmarkEnd w:id="2"/>
    </w:p>
    <w:p w14:paraId="24066742" w14:textId="77777777" w:rsidR="00A15B2B" w:rsidRPr="001E658C" w:rsidRDefault="00A15B2B" w:rsidP="00A15B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658C">
        <w:rPr>
          <w:rFonts w:ascii="Times New Roman" w:hAnsi="Times New Roman" w:cs="Times New Roman"/>
          <w:sz w:val="26"/>
          <w:szCs w:val="26"/>
        </w:rPr>
        <w:t>ЗАЯВЛЕНИЕ</w:t>
      </w:r>
    </w:p>
    <w:p w14:paraId="24B41E54" w14:textId="77777777" w:rsidR="00A15B2B" w:rsidRPr="001E658C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FC3DB4" w14:textId="77777777" w:rsidR="00A15B2B" w:rsidRPr="001E658C" w:rsidRDefault="00A15B2B" w:rsidP="00A15B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58C">
        <w:rPr>
          <w:rFonts w:ascii="Times New Roman" w:hAnsi="Times New Roman" w:cs="Times New Roman"/>
          <w:sz w:val="26"/>
          <w:szCs w:val="26"/>
        </w:rPr>
        <w:t>Прошу Вас произвести мне оплату проезда к месту отдыха и обратно как</w:t>
      </w:r>
    </w:p>
    <w:p w14:paraId="63D7FD47" w14:textId="77777777" w:rsidR="00A15B2B" w:rsidRPr="001E658C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658C">
        <w:rPr>
          <w:rFonts w:ascii="Times New Roman" w:hAnsi="Times New Roman" w:cs="Times New Roman"/>
          <w:sz w:val="26"/>
          <w:szCs w:val="26"/>
        </w:rPr>
        <w:t>лицу, сопровождавшему к месту отдыха и обратно инвалида _____________________________________________________________________,</w:t>
      </w:r>
    </w:p>
    <w:p w14:paraId="701C734B" w14:textId="77777777" w:rsidR="00A15B2B" w:rsidRPr="00D20E02" w:rsidRDefault="00A15B2B" w:rsidP="00A15B2B">
      <w:pPr>
        <w:pStyle w:val="ConsPlusNonformat"/>
        <w:ind w:firstLine="3261"/>
        <w:jc w:val="both"/>
        <w:rPr>
          <w:rFonts w:ascii="Times New Roman" w:hAnsi="Times New Roman" w:cs="Times New Roman"/>
          <w:sz w:val="22"/>
          <w:szCs w:val="22"/>
        </w:rPr>
      </w:pPr>
      <w:r w:rsidRPr="00D20E02">
        <w:rPr>
          <w:rFonts w:ascii="Times New Roman" w:hAnsi="Times New Roman" w:cs="Times New Roman"/>
          <w:sz w:val="22"/>
          <w:szCs w:val="22"/>
        </w:rPr>
        <w:t xml:space="preserve"> (Ф.И.О. инвалида)</w:t>
      </w:r>
    </w:p>
    <w:p w14:paraId="50930441" w14:textId="77777777" w:rsidR="001626F5" w:rsidRDefault="001626F5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E7FF0AC" w14:textId="77777777" w:rsidR="00A15B2B" w:rsidRPr="001E658C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658C">
        <w:rPr>
          <w:rFonts w:ascii="Times New Roman" w:hAnsi="Times New Roman" w:cs="Times New Roman"/>
          <w:sz w:val="26"/>
          <w:szCs w:val="26"/>
        </w:rPr>
        <w:t>по маршруту (до одного избранного места отдыха; избранным местом отдыха</w:t>
      </w:r>
    </w:p>
    <w:p w14:paraId="5D40A3AA" w14:textId="77777777" w:rsidR="00A15B2B" w:rsidRPr="001E658C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658C">
        <w:rPr>
          <w:rFonts w:ascii="Times New Roman" w:hAnsi="Times New Roman" w:cs="Times New Roman"/>
          <w:sz w:val="26"/>
          <w:szCs w:val="26"/>
        </w:rPr>
        <w:t>прошу считать ________________________________________________________).</w:t>
      </w:r>
    </w:p>
    <w:p w14:paraId="13D39EE8" w14:textId="3168CCC7" w:rsidR="00A15B2B" w:rsidRPr="00D20E02" w:rsidRDefault="001D25C8" w:rsidP="00D20E02">
      <w:pPr>
        <w:pStyle w:val="ConsPlusNonformat"/>
        <w:ind w:left="127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15B2B" w:rsidRPr="00D20E02">
        <w:rPr>
          <w:rFonts w:ascii="Times New Roman" w:hAnsi="Times New Roman" w:cs="Times New Roman"/>
          <w:sz w:val="22"/>
          <w:szCs w:val="22"/>
        </w:rPr>
        <w:t>наименование избранного местом отдыха населенного пункта</w:t>
      </w:r>
    </w:p>
    <w:p w14:paraId="07F70CE0" w14:textId="77777777" w:rsidR="00D20E02" w:rsidRDefault="00D20E02" w:rsidP="00A15B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83DE35" w14:textId="33171F16" w:rsidR="00A15B2B" w:rsidRPr="001E658C" w:rsidRDefault="00A15B2B" w:rsidP="00A15B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58C">
        <w:rPr>
          <w:rFonts w:ascii="Times New Roman" w:hAnsi="Times New Roman" w:cs="Times New Roman"/>
          <w:sz w:val="26"/>
          <w:szCs w:val="26"/>
        </w:rPr>
        <w:t>Право на оплату проезда в Государственного учреждения - Управления Пенсионного фонда Российской Федерации в г. Норильске Красноярского края (межрайонное) ___________________________________________________________</w:t>
      </w:r>
      <w:r w:rsidR="001626F5">
        <w:rPr>
          <w:rFonts w:ascii="Times New Roman" w:hAnsi="Times New Roman" w:cs="Times New Roman"/>
          <w:sz w:val="26"/>
          <w:szCs w:val="26"/>
        </w:rPr>
        <w:t>____________</w:t>
      </w:r>
    </w:p>
    <w:p w14:paraId="35F06C60" w14:textId="77777777" w:rsidR="00A15B2B" w:rsidRPr="00D20E02" w:rsidRDefault="00A15B2B" w:rsidP="00A15B2B">
      <w:pPr>
        <w:pStyle w:val="ConsPlusNonformat"/>
        <w:ind w:firstLine="4253"/>
        <w:jc w:val="both"/>
        <w:rPr>
          <w:rFonts w:ascii="Times New Roman" w:hAnsi="Times New Roman" w:cs="Times New Roman"/>
          <w:sz w:val="22"/>
          <w:szCs w:val="22"/>
        </w:rPr>
      </w:pPr>
      <w:r w:rsidRPr="00D20E02">
        <w:rPr>
          <w:rFonts w:ascii="Times New Roman" w:hAnsi="Times New Roman" w:cs="Times New Roman"/>
          <w:sz w:val="22"/>
          <w:szCs w:val="22"/>
        </w:rPr>
        <w:t xml:space="preserve"> (отсутствует/присутствует)</w:t>
      </w:r>
    </w:p>
    <w:p w14:paraId="3093B928" w14:textId="77777777" w:rsidR="00D20E02" w:rsidRDefault="00D20E02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7A5F89" w14:textId="77777777" w:rsidR="00A15B2B" w:rsidRPr="001E658C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658C">
        <w:rPr>
          <w:rFonts w:ascii="Times New Roman" w:hAnsi="Times New Roman" w:cs="Times New Roman"/>
          <w:sz w:val="26"/>
          <w:szCs w:val="26"/>
        </w:rPr>
        <w:t>Право на оплату проезда по месту работы и из других источников ______________</w:t>
      </w:r>
    </w:p>
    <w:p w14:paraId="68B0019B" w14:textId="2A572582" w:rsidR="00A15B2B" w:rsidRPr="00D20E02" w:rsidRDefault="00D20E02" w:rsidP="00D20E02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A15B2B" w:rsidRPr="00D20E02">
        <w:rPr>
          <w:rFonts w:ascii="Times New Roman" w:hAnsi="Times New Roman" w:cs="Times New Roman"/>
          <w:sz w:val="22"/>
          <w:szCs w:val="22"/>
        </w:rPr>
        <w:t>(отсутствует/ присутствует)</w:t>
      </w:r>
    </w:p>
    <w:p w14:paraId="70F2D9D0" w14:textId="77777777" w:rsidR="00D20E02" w:rsidRDefault="00D20E02" w:rsidP="00A15B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3A744B" w14:textId="77777777" w:rsidR="00A15B2B" w:rsidRPr="001E658C" w:rsidRDefault="00A15B2B" w:rsidP="00A15B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658C">
        <w:rPr>
          <w:rFonts w:ascii="Times New Roman" w:hAnsi="Times New Roman"/>
          <w:sz w:val="26"/>
          <w:szCs w:val="26"/>
        </w:rPr>
        <w:lastRenderedPageBreak/>
        <w:t>Денежные средства прошу:</w:t>
      </w:r>
    </w:p>
    <w:p w14:paraId="348C4B0C" w14:textId="77777777" w:rsidR="00A15B2B" w:rsidRPr="001E658C" w:rsidRDefault="00A15B2B" w:rsidP="00A15B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658C">
        <w:rPr>
          <w:rFonts w:ascii="Times New Roman" w:hAnsi="Times New Roman"/>
          <w:sz w:val="26"/>
          <w:szCs w:val="26"/>
        </w:rPr>
        <w:t>- перечислить на мой лицевой счет № _________, открытый в кредитной организации Российской Федерации __________;</w:t>
      </w:r>
    </w:p>
    <w:p w14:paraId="0527D11F" w14:textId="77777777" w:rsidR="00A15B2B" w:rsidRPr="001E658C" w:rsidRDefault="00A15B2B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658C">
        <w:rPr>
          <w:rFonts w:ascii="Times New Roman" w:hAnsi="Times New Roman" w:cs="Times New Roman"/>
          <w:sz w:val="26"/>
          <w:szCs w:val="26"/>
        </w:rPr>
        <w:t>- выплатить через отделение связи АО «Почта России» № __________</w:t>
      </w:r>
      <w:r w:rsidRPr="001E658C">
        <w:rPr>
          <w:rFonts w:ascii="Times New Roman" w:hAnsi="Times New Roman" w:cs="Times New Roman"/>
          <w:sz w:val="26"/>
          <w:szCs w:val="26"/>
        </w:rPr>
        <w:br/>
        <w:t>(с доставкой/ без доставки).</w:t>
      </w:r>
    </w:p>
    <w:p w14:paraId="3D2E48BE" w14:textId="77777777" w:rsidR="00023B58" w:rsidRDefault="00023B58" w:rsidP="00A15B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EA2EF6" w14:textId="77777777" w:rsidR="00023B58" w:rsidRPr="00DA2C3A" w:rsidRDefault="00023B58" w:rsidP="00023B5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С порядком и условиями оказания материальной помощи ознакомлен (а).</w:t>
      </w:r>
    </w:p>
    <w:p w14:paraId="7F1856F3" w14:textId="77777777" w:rsidR="00023B58" w:rsidRPr="00DA2C3A" w:rsidRDefault="00023B58" w:rsidP="00023B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Дополнительная информация 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______</w:t>
      </w:r>
    </w:p>
    <w:p w14:paraId="63CCA255" w14:textId="77777777" w:rsidR="00023B58" w:rsidRPr="00DA2C3A" w:rsidRDefault="00023B58" w:rsidP="00023B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__________</w:t>
      </w:r>
    </w:p>
    <w:p w14:paraId="055AE3D0" w14:textId="77777777" w:rsidR="00137317" w:rsidRDefault="00137317" w:rsidP="00023B5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3C7C9309" w14:textId="77777777" w:rsidR="00023B58" w:rsidRPr="00DA2C3A" w:rsidRDefault="00023B58" w:rsidP="00023B5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Достоверность и полноту сведений, указанных в заявлении и приложенных 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нему документах, подтверждаю.</w:t>
      </w:r>
    </w:p>
    <w:p w14:paraId="1221994A" w14:textId="77777777" w:rsidR="00023B58" w:rsidRPr="00DA2C3A" w:rsidRDefault="00023B58" w:rsidP="00023B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К заявлению приложены следующие документы:</w:t>
      </w:r>
    </w:p>
    <w:p w14:paraId="2E025745" w14:textId="77777777" w:rsidR="00023B58" w:rsidRPr="00DA2C3A" w:rsidRDefault="00023B58" w:rsidP="00023B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1. ____________________________________________</w:t>
      </w:r>
    </w:p>
    <w:p w14:paraId="2ADAAC10" w14:textId="77777777" w:rsidR="00023B58" w:rsidRDefault="00023B58" w:rsidP="00023B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2. ____________________________________________</w:t>
      </w:r>
    </w:p>
    <w:p w14:paraId="2207ABEB" w14:textId="77777777" w:rsidR="00023B58" w:rsidRPr="00DA2C3A" w:rsidRDefault="00023B58" w:rsidP="00023B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3.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               4. ____________________________________________</w:t>
      </w:r>
    </w:p>
    <w:p w14:paraId="191050EF" w14:textId="77777777" w:rsidR="001626F5" w:rsidRDefault="001626F5" w:rsidP="00023B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1B5B2280" w14:textId="77777777" w:rsidR="00023B58" w:rsidRPr="00DA2C3A" w:rsidRDefault="00023B58" w:rsidP="00023B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«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_» _______________ 20____г.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/____________________/</w:t>
      </w:r>
    </w:p>
    <w:p w14:paraId="54F99348" w14:textId="21FD8E4F" w:rsidR="00023B58" w:rsidRDefault="00023B58" w:rsidP="00023B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626F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</w:t>
      </w:r>
      <w:r w:rsidRPr="007C6B3C">
        <w:rPr>
          <w:rFonts w:ascii="Times New Roman" w:eastAsiaTheme="minorHAnsi" w:hAnsi="Times New Roman"/>
          <w:sz w:val="20"/>
          <w:szCs w:val="20"/>
          <w:lang w:eastAsia="en-US"/>
        </w:rPr>
        <w:t>(</w:t>
      </w:r>
      <w:r w:rsidRPr="00477CD8">
        <w:rPr>
          <w:rFonts w:ascii="Times New Roman" w:eastAsiaTheme="minorHAnsi" w:hAnsi="Times New Roman"/>
          <w:lang w:eastAsia="en-US"/>
        </w:rPr>
        <w:t>подпись)    (фамилия, инициалы)</w:t>
      </w:r>
    </w:p>
    <w:p w14:paraId="071F4142" w14:textId="77777777" w:rsidR="00023B58" w:rsidRPr="00023B58" w:rsidRDefault="00023B58" w:rsidP="00023B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14:paraId="0594078D" w14:textId="77777777" w:rsidR="00023B58" w:rsidRPr="00DA2C3A" w:rsidRDefault="00023B58" w:rsidP="00023B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Заявление принял специалист ___________________ Дата __________ 20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г.</w:t>
      </w:r>
    </w:p>
    <w:p w14:paraId="1AF27043" w14:textId="77777777" w:rsidR="00023B58" w:rsidRPr="00477CD8" w:rsidRDefault="00023B58" w:rsidP="00023B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Регистрационный номер __________________________________</w:t>
      </w:r>
    </w:p>
    <w:p w14:paraId="0C40DA85" w14:textId="77777777" w:rsidR="00A15B2B" w:rsidRPr="001E658C" w:rsidRDefault="00A15B2B" w:rsidP="00A15B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0BE1CE" w14:textId="77777777" w:rsidR="00A15B2B" w:rsidRPr="001E658C" w:rsidRDefault="00A15B2B" w:rsidP="00A15B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97E5C5" w14:textId="77777777" w:rsidR="00A15B2B" w:rsidRPr="001E658C" w:rsidRDefault="00A15B2B" w:rsidP="002812D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A15B2B" w:rsidRPr="001E658C" w:rsidSect="00A739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2080F" w14:textId="77777777" w:rsidR="002F45C7" w:rsidRDefault="002F45C7" w:rsidP="00BF5CC2">
      <w:pPr>
        <w:spacing w:after="0" w:line="240" w:lineRule="auto"/>
      </w:pPr>
      <w:r>
        <w:separator/>
      </w:r>
    </w:p>
  </w:endnote>
  <w:endnote w:type="continuationSeparator" w:id="0">
    <w:p w14:paraId="6720AC98" w14:textId="77777777" w:rsidR="002F45C7" w:rsidRDefault="002F45C7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EC172" w14:textId="77777777" w:rsidR="002F45C7" w:rsidRDefault="002F45C7" w:rsidP="00BF5CC2">
      <w:pPr>
        <w:spacing w:after="0" w:line="240" w:lineRule="auto"/>
      </w:pPr>
      <w:r>
        <w:separator/>
      </w:r>
    </w:p>
  </w:footnote>
  <w:footnote w:type="continuationSeparator" w:id="0">
    <w:p w14:paraId="0207E3EF" w14:textId="77777777" w:rsidR="002F45C7" w:rsidRDefault="002F45C7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41B9"/>
    <w:multiLevelType w:val="multilevel"/>
    <w:tmpl w:val="7F5A1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Theme="minorHAnsi" w:hint="default"/>
      </w:r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10E"/>
    <w:rsid w:val="000064A1"/>
    <w:rsid w:val="000131E0"/>
    <w:rsid w:val="00013895"/>
    <w:rsid w:val="00023949"/>
    <w:rsid w:val="00023B58"/>
    <w:rsid w:val="00025F13"/>
    <w:rsid w:val="0003099F"/>
    <w:rsid w:val="00036EA8"/>
    <w:rsid w:val="0005030E"/>
    <w:rsid w:val="00055760"/>
    <w:rsid w:val="00064618"/>
    <w:rsid w:val="000661BB"/>
    <w:rsid w:val="00071DCB"/>
    <w:rsid w:val="00085F59"/>
    <w:rsid w:val="00093142"/>
    <w:rsid w:val="00095FF1"/>
    <w:rsid w:val="000A1C15"/>
    <w:rsid w:val="000A458A"/>
    <w:rsid w:val="000A7028"/>
    <w:rsid w:val="000A7D64"/>
    <w:rsid w:val="000B0D80"/>
    <w:rsid w:val="000C5616"/>
    <w:rsid w:val="000E02E5"/>
    <w:rsid w:val="00102FEE"/>
    <w:rsid w:val="00103F82"/>
    <w:rsid w:val="001127E6"/>
    <w:rsid w:val="001304E7"/>
    <w:rsid w:val="00137317"/>
    <w:rsid w:val="00137D87"/>
    <w:rsid w:val="001407A9"/>
    <w:rsid w:val="00156432"/>
    <w:rsid w:val="001626F5"/>
    <w:rsid w:val="0017293D"/>
    <w:rsid w:val="001828E9"/>
    <w:rsid w:val="00183474"/>
    <w:rsid w:val="001A3C11"/>
    <w:rsid w:val="001A3F8D"/>
    <w:rsid w:val="001A7C81"/>
    <w:rsid w:val="001C0A25"/>
    <w:rsid w:val="001D25C8"/>
    <w:rsid w:val="001E658C"/>
    <w:rsid w:val="001F2069"/>
    <w:rsid w:val="00205C01"/>
    <w:rsid w:val="00205FFE"/>
    <w:rsid w:val="00211FE5"/>
    <w:rsid w:val="0021280E"/>
    <w:rsid w:val="00213910"/>
    <w:rsid w:val="00215584"/>
    <w:rsid w:val="0022388B"/>
    <w:rsid w:val="00224BFE"/>
    <w:rsid w:val="0022730A"/>
    <w:rsid w:val="002500D7"/>
    <w:rsid w:val="0025032A"/>
    <w:rsid w:val="00256002"/>
    <w:rsid w:val="00266EEB"/>
    <w:rsid w:val="00267481"/>
    <w:rsid w:val="00271694"/>
    <w:rsid w:val="00275851"/>
    <w:rsid w:val="0027612F"/>
    <w:rsid w:val="002812DB"/>
    <w:rsid w:val="00281499"/>
    <w:rsid w:val="00284509"/>
    <w:rsid w:val="002861FC"/>
    <w:rsid w:val="002911A0"/>
    <w:rsid w:val="002A182F"/>
    <w:rsid w:val="002A6574"/>
    <w:rsid w:val="002B1B15"/>
    <w:rsid w:val="002B3458"/>
    <w:rsid w:val="002C2ECC"/>
    <w:rsid w:val="002D3FA3"/>
    <w:rsid w:val="002E4534"/>
    <w:rsid w:val="002E7BCE"/>
    <w:rsid w:val="002F16AA"/>
    <w:rsid w:val="002F17D9"/>
    <w:rsid w:val="002F23A4"/>
    <w:rsid w:val="002F45C7"/>
    <w:rsid w:val="0031586F"/>
    <w:rsid w:val="00323740"/>
    <w:rsid w:val="00341E97"/>
    <w:rsid w:val="00354C1A"/>
    <w:rsid w:val="00356E51"/>
    <w:rsid w:val="00363368"/>
    <w:rsid w:val="003653AB"/>
    <w:rsid w:val="003670F9"/>
    <w:rsid w:val="0037600A"/>
    <w:rsid w:val="00377086"/>
    <w:rsid w:val="00390765"/>
    <w:rsid w:val="00392597"/>
    <w:rsid w:val="003A7F01"/>
    <w:rsid w:val="003A7F42"/>
    <w:rsid w:val="003C1196"/>
    <w:rsid w:val="003C57DC"/>
    <w:rsid w:val="003D38A7"/>
    <w:rsid w:val="003E6F8D"/>
    <w:rsid w:val="003F4091"/>
    <w:rsid w:val="004107CD"/>
    <w:rsid w:val="004174F3"/>
    <w:rsid w:val="00420B3F"/>
    <w:rsid w:val="00443912"/>
    <w:rsid w:val="0044411F"/>
    <w:rsid w:val="00447081"/>
    <w:rsid w:val="00455767"/>
    <w:rsid w:val="00463478"/>
    <w:rsid w:val="00463B5E"/>
    <w:rsid w:val="004708C4"/>
    <w:rsid w:val="00473102"/>
    <w:rsid w:val="00477CD8"/>
    <w:rsid w:val="004820BF"/>
    <w:rsid w:val="00486522"/>
    <w:rsid w:val="00494C1A"/>
    <w:rsid w:val="00495356"/>
    <w:rsid w:val="004A1719"/>
    <w:rsid w:val="004A7075"/>
    <w:rsid w:val="004B619E"/>
    <w:rsid w:val="004B79D4"/>
    <w:rsid w:val="004C21F8"/>
    <w:rsid w:val="004C7C22"/>
    <w:rsid w:val="004E0C38"/>
    <w:rsid w:val="004E13F3"/>
    <w:rsid w:val="004E5F93"/>
    <w:rsid w:val="004F458B"/>
    <w:rsid w:val="0052284A"/>
    <w:rsid w:val="00527CED"/>
    <w:rsid w:val="005349C3"/>
    <w:rsid w:val="00534FEF"/>
    <w:rsid w:val="00546C74"/>
    <w:rsid w:val="00546DD4"/>
    <w:rsid w:val="0055275B"/>
    <w:rsid w:val="00553F75"/>
    <w:rsid w:val="005540EC"/>
    <w:rsid w:val="005752EE"/>
    <w:rsid w:val="00576A2D"/>
    <w:rsid w:val="00577EB4"/>
    <w:rsid w:val="00583B97"/>
    <w:rsid w:val="00583C3E"/>
    <w:rsid w:val="005A7883"/>
    <w:rsid w:val="005E2FAC"/>
    <w:rsid w:val="005F2765"/>
    <w:rsid w:val="005F449E"/>
    <w:rsid w:val="005F46CC"/>
    <w:rsid w:val="005F5A83"/>
    <w:rsid w:val="005F5BC3"/>
    <w:rsid w:val="005F6312"/>
    <w:rsid w:val="00601FFB"/>
    <w:rsid w:val="00605B76"/>
    <w:rsid w:val="00611FF5"/>
    <w:rsid w:val="0061504F"/>
    <w:rsid w:val="006212E6"/>
    <w:rsid w:val="00631F59"/>
    <w:rsid w:val="006336C9"/>
    <w:rsid w:val="0063651D"/>
    <w:rsid w:val="00636899"/>
    <w:rsid w:val="0063764C"/>
    <w:rsid w:val="00641F76"/>
    <w:rsid w:val="006438D3"/>
    <w:rsid w:val="0064434F"/>
    <w:rsid w:val="00655DE6"/>
    <w:rsid w:val="0066542B"/>
    <w:rsid w:val="006679CA"/>
    <w:rsid w:val="00667CE6"/>
    <w:rsid w:val="006777FA"/>
    <w:rsid w:val="006875D1"/>
    <w:rsid w:val="00691F4A"/>
    <w:rsid w:val="006965C8"/>
    <w:rsid w:val="006A0446"/>
    <w:rsid w:val="006A3BDF"/>
    <w:rsid w:val="006A461A"/>
    <w:rsid w:val="006B4DFD"/>
    <w:rsid w:val="006C0A54"/>
    <w:rsid w:val="006C292B"/>
    <w:rsid w:val="006D247F"/>
    <w:rsid w:val="006D2843"/>
    <w:rsid w:val="006D2A0F"/>
    <w:rsid w:val="006E27BC"/>
    <w:rsid w:val="006F1A7E"/>
    <w:rsid w:val="006F2C20"/>
    <w:rsid w:val="006F6266"/>
    <w:rsid w:val="00702B0D"/>
    <w:rsid w:val="00704F15"/>
    <w:rsid w:val="0071365A"/>
    <w:rsid w:val="00713CE8"/>
    <w:rsid w:val="0071796C"/>
    <w:rsid w:val="007421A3"/>
    <w:rsid w:val="007524AD"/>
    <w:rsid w:val="0075349F"/>
    <w:rsid w:val="00756886"/>
    <w:rsid w:val="00776222"/>
    <w:rsid w:val="00786BFF"/>
    <w:rsid w:val="00794E7C"/>
    <w:rsid w:val="00795EAE"/>
    <w:rsid w:val="007B1F0B"/>
    <w:rsid w:val="007B5877"/>
    <w:rsid w:val="007C3174"/>
    <w:rsid w:val="007C3AA0"/>
    <w:rsid w:val="007D3415"/>
    <w:rsid w:val="007D7D36"/>
    <w:rsid w:val="007E244E"/>
    <w:rsid w:val="007F1363"/>
    <w:rsid w:val="007F616B"/>
    <w:rsid w:val="008052A2"/>
    <w:rsid w:val="008077FB"/>
    <w:rsid w:val="00816646"/>
    <w:rsid w:val="00831BB8"/>
    <w:rsid w:val="00841EC4"/>
    <w:rsid w:val="00853F66"/>
    <w:rsid w:val="008572D3"/>
    <w:rsid w:val="0086355B"/>
    <w:rsid w:val="00864F3B"/>
    <w:rsid w:val="00865CC2"/>
    <w:rsid w:val="00875124"/>
    <w:rsid w:val="0087614F"/>
    <w:rsid w:val="008853B1"/>
    <w:rsid w:val="00890083"/>
    <w:rsid w:val="00893112"/>
    <w:rsid w:val="008A55BC"/>
    <w:rsid w:val="008B3893"/>
    <w:rsid w:val="008B44BD"/>
    <w:rsid w:val="008C760A"/>
    <w:rsid w:val="008D486C"/>
    <w:rsid w:val="008E03C9"/>
    <w:rsid w:val="009015FE"/>
    <w:rsid w:val="009129A8"/>
    <w:rsid w:val="009129C5"/>
    <w:rsid w:val="009432A6"/>
    <w:rsid w:val="00946780"/>
    <w:rsid w:val="00947291"/>
    <w:rsid w:val="00956D17"/>
    <w:rsid w:val="00957C71"/>
    <w:rsid w:val="0096333B"/>
    <w:rsid w:val="00990BAD"/>
    <w:rsid w:val="00992B76"/>
    <w:rsid w:val="009A3F4A"/>
    <w:rsid w:val="009B18D3"/>
    <w:rsid w:val="009B3DC9"/>
    <w:rsid w:val="009D3DBB"/>
    <w:rsid w:val="009D6524"/>
    <w:rsid w:val="009E0844"/>
    <w:rsid w:val="009E17C4"/>
    <w:rsid w:val="009E1C5F"/>
    <w:rsid w:val="009E38C8"/>
    <w:rsid w:val="009F0DD7"/>
    <w:rsid w:val="00A11B2B"/>
    <w:rsid w:val="00A15B2B"/>
    <w:rsid w:val="00A32FF8"/>
    <w:rsid w:val="00A50154"/>
    <w:rsid w:val="00A53A92"/>
    <w:rsid w:val="00A55A54"/>
    <w:rsid w:val="00A5631E"/>
    <w:rsid w:val="00A7135A"/>
    <w:rsid w:val="00A733B0"/>
    <w:rsid w:val="00A739DD"/>
    <w:rsid w:val="00A76C1E"/>
    <w:rsid w:val="00A77735"/>
    <w:rsid w:val="00AA31E4"/>
    <w:rsid w:val="00AA598E"/>
    <w:rsid w:val="00AA66D8"/>
    <w:rsid w:val="00AB3FF4"/>
    <w:rsid w:val="00AB6F3D"/>
    <w:rsid w:val="00AC418C"/>
    <w:rsid w:val="00AC4ED2"/>
    <w:rsid w:val="00AD48DB"/>
    <w:rsid w:val="00AD50D2"/>
    <w:rsid w:val="00AD7FA7"/>
    <w:rsid w:val="00AE5CDD"/>
    <w:rsid w:val="00B044C6"/>
    <w:rsid w:val="00B064A2"/>
    <w:rsid w:val="00B10390"/>
    <w:rsid w:val="00B10F38"/>
    <w:rsid w:val="00B16041"/>
    <w:rsid w:val="00B164BB"/>
    <w:rsid w:val="00B2355A"/>
    <w:rsid w:val="00B2357B"/>
    <w:rsid w:val="00B26C06"/>
    <w:rsid w:val="00B27632"/>
    <w:rsid w:val="00B423D8"/>
    <w:rsid w:val="00B45B44"/>
    <w:rsid w:val="00B46C74"/>
    <w:rsid w:val="00B46D67"/>
    <w:rsid w:val="00B62568"/>
    <w:rsid w:val="00B67B27"/>
    <w:rsid w:val="00B81334"/>
    <w:rsid w:val="00B9463B"/>
    <w:rsid w:val="00B97F11"/>
    <w:rsid w:val="00BB0058"/>
    <w:rsid w:val="00BB6259"/>
    <w:rsid w:val="00BB7B61"/>
    <w:rsid w:val="00BC373F"/>
    <w:rsid w:val="00BC3902"/>
    <w:rsid w:val="00BC759D"/>
    <w:rsid w:val="00BE3FF5"/>
    <w:rsid w:val="00BF5C7E"/>
    <w:rsid w:val="00BF5CC2"/>
    <w:rsid w:val="00BF6442"/>
    <w:rsid w:val="00BF7C19"/>
    <w:rsid w:val="00C226EF"/>
    <w:rsid w:val="00C228D2"/>
    <w:rsid w:val="00C358CC"/>
    <w:rsid w:val="00C463DE"/>
    <w:rsid w:val="00C5397C"/>
    <w:rsid w:val="00C55DE7"/>
    <w:rsid w:val="00C664BB"/>
    <w:rsid w:val="00C67715"/>
    <w:rsid w:val="00C75DED"/>
    <w:rsid w:val="00C76445"/>
    <w:rsid w:val="00C85A20"/>
    <w:rsid w:val="00C912AA"/>
    <w:rsid w:val="00C91678"/>
    <w:rsid w:val="00C96410"/>
    <w:rsid w:val="00CA04CF"/>
    <w:rsid w:val="00CB1EA9"/>
    <w:rsid w:val="00CB2863"/>
    <w:rsid w:val="00CC6296"/>
    <w:rsid w:val="00CD01BB"/>
    <w:rsid w:val="00CD4A75"/>
    <w:rsid w:val="00CF01ED"/>
    <w:rsid w:val="00CF083E"/>
    <w:rsid w:val="00D00C3E"/>
    <w:rsid w:val="00D067BE"/>
    <w:rsid w:val="00D07A20"/>
    <w:rsid w:val="00D1041A"/>
    <w:rsid w:val="00D108F4"/>
    <w:rsid w:val="00D15DDB"/>
    <w:rsid w:val="00D16C56"/>
    <w:rsid w:val="00D20E02"/>
    <w:rsid w:val="00D27276"/>
    <w:rsid w:val="00D3351E"/>
    <w:rsid w:val="00D3393B"/>
    <w:rsid w:val="00D34334"/>
    <w:rsid w:val="00D35F2B"/>
    <w:rsid w:val="00D465DA"/>
    <w:rsid w:val="00D51871"/>
    <w:rsid w:val="00D52CCF"/>
    <w:rsid w:val="00D6121B"/>
    <w:rsid w:val="00D74D29"/>
    <w:rsid w:val="00D81D33"/>
    <w:rsid w:val="00D85EF8"/>
    <w:rsid w:val="00D92F2D"/>
    <w:rsid w:val="00DB2F81"/>
    <w:rsid w:val="00DB4C84"/>
    <w:rsid w:val="00DD0E5B"/>
    <w:rsid w:val="00DD3594"/>
    <w:rsid w:val="00DF5DAE"/>
    <w:rsid w:val="00E04651"/>
    <w:rsid w:val="00E053DB"/>
    <w:rsid w:val="00E17F1E"/>
    <w:rsid w:val="00E21533"/>
    <w:rsid w:val="00E21F72"/>
    <w:rsid w:val="00E25762"/>
    <w:rsid w:val="00E370F5"/>
    <w:rsid w:val="00E535A8"/>
    <w:rsid w:val="00E755BD"/>
    <w:rsid w:val="00E830AC"/>
    <w:rsid w:val="00E8726D"/>
    <w:rsid w:val="00E93215"/>
    <w:rsid w:val="00E9390C"/>
    <w:rsid w:val="00EA09B1"/>
    <w:rsid w:val="00EB4575"/>
    <w:rsid w:val="00EC270A"/>
    <w:rsid w:val="00ED60D1"/>
    <w:rsid w:val="00EF416E"/>
    <w:rsid w:val="00F13364"/>
    <w:rsid w:val="00F17555"/>
    <w:rsid w:val="00F21703"/>
    <w:rsid w:val="00F2600A"/>
    <w:rsid w:val="00F409E1"/>
    <w:rsid w:val="00F50AF7"/>
    <w:rsid w:val="00F70D5E"/>
    <w:rsid w:val="00F74DB6"/>
    <w:rsid w:val="00F75D5D"/>
    <w:rsid w:val="00F82CDD"/>
    <w:rsid w:val="00F90069"/>
    <w:rsid w:val="00FA1AF5"/>
    <w:rsid w:val="00FA5807"/>
    <w:rsid w:val="00FA636A"/>
    <w:rsid w:val="00FA657F"/>
    <w:rsid w:val="00FB6993"/>
    <w:rsid w:val="00FD1CC2"/>
    <w:rsid w:val="00FD4BED"/>
    <w:rsid w:val="00FD663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2E34"/>
  <w15:docId w15:val="{F536320B-7592-4515-9B51-FB99ECBC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67BE"/>
    <w:pPr>
      <w:ind w:left="720"/>
      <w:contextualSpacing/>
    </w:pPr>
  </w:style>
  <w:style w:type="character" w:customStyle="1" w:styleId="2">
    <w:name w:val="Основной шрифт абзаца2"/>
    <w:rsid w:val="00CF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75E5-EA15-4580-9AEF-4F41405D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21-03-09T04:55:00Z</cp:lastPrinted>
  <dcterms:created xsi:type="dcterms:W3CDTF">2021-02-02T05:33:00Z</dcterms:created>
  <dcterms:modified xsi:type="dcterms:W3CDTF">2021-03-10T03:28:00Z</dcterms:modified>
</cp:coreProperties>
</file>